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57016" w:rsidRPr="00DC6183" w:rsidRDefault="00757016" w:rsidP="00757016">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57016" w:rsidRPr="00DC6183" w:rsidRDefault="00757016" w:rsidP="00757016">
      <w:pPr>
        <w:jc w:val="center"/>
        <w:rPr>
          <w:rFonts w:ascii="Arial" w:hAnsi="Arial" w:cs="Arial"/>
          <w:b/>
          <w:bCs/>
          <w:lang w:val="en-ZA"/>
        </w:rPr>
      </w:pPr>
      <w:r w:rsidRPr="00DC6183">
        <w:rPr>
          <w:rFonts w:ascii="Arial" w:hAnsi="Arial" w:cs="Arial"/>
          <w:b/>
          <w:bCs/>
          <w:lang w:val="en-ZA"/>
        </w:rPr>
        <w:t>FOR WRITTEN REPLY</w:t>
      </w:r>
    </w:p>
    <w:p w:rsidR="00757016" w:rsidRPr="00DC6183" w:rsidRDefault="00757016" w:rsidP="0075701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202</w:t>
      </w:r>
    </w:p>
    <w:p w:rsidR="00757016" w:rsidRPr="00DC6183" w:rsidRDefault="00757016" w:rsidP="0075701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6</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757016" w:rsidRPr="00FF2AAB" w:rsidRDefault="00757016" w:rsidP="0075701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3</w:t>
      </w:r>
      <w:r w:rsidRPr="00DC6183">
        <w:rPr>
          <w:rFonts w:ascii="Arial" w:hAnsi="Arial" w:cs="Arial"/>
          <w:b/>
          <w:bCs/>
          <w:lang w:val="en-ZA"/>
        </w:rPr>
        <w:t xml:space="preserve"> OF 20</w:t>
      </w:r>
      <w:r>
        <w:rPr>
          <w:rFonts w:ascii="Arial" w:hAnsi="Arial" w:cs="Arial"/>
          <w:b/>
          <w:bCs/>
          <w:lang w:val="en-ZA"/>
        </w:rPr>
        <w:t>22</w:t>
      </w:r>
    </w:p>
    <w:p w:rsidR="00757016" w:rsidRPr="003A576A" w:rsidRDefault="00757016" w:rsidP="00757016">
      <w:pPr>
        <w:spacing w:before="100" w:beforeAutospacing="1" w:after="100" w:afterAutospacing="1" w:line="360" w:lineRule="auto"/>
        <w:ind w:left="720" w:hanging="720"/>
        <w:jc w:val="both"/>
        <w:outlineLvl w:val="0"/>
        <w:rPr>
          <w:rFonts w:ascii="Arial" w:hAnsi="Arial" w:cs="Arial"/>
          <w:lang w:val="en-ZA"/>
        </w:rPr>
      </w:pPr>
      <w:r w:rsidRPr="0093245A">
        <w:rPr>
          <w:rFonts w:ascii="Times New Roman" w:hAnsi="Times New Roman" w:cs="Times New Roman"/>
          <w:b/>
          <w:bCs/>
          <w:sz w:val="24"/>
          <w:szCs w:val="24"/>
          <w:lang w:val="en-ZA"/>
        </w:rPr>
        <w:tab/>
      </w:r>
      <w:r w:rsidRPr="003A576A">
        <w:rPr>
          <w:rFonts w:ascii="Arial" w:hAnsi="Arial" w:cs="Arial"/>
          <w:b/>
          <w:lang w:val="en-ZA"/>
        </w:rPr>
        <w:t xml:space="preserve">Mr S </w:t>
      </w:r>
      <w:proofErr w:type="spellStart"/>
      <w:r w:rsidRPr="003A576A">
        <w:rPr>
          <w:rFonts w:ascii="Arial" w:hAnsi="Arial" w:cs="Arial"/>
          <w:b/>
          <w:lang w:val="en-ZA"/>
        </w:rPr>
        <w:t>S</w:t>
      </w:r>
      <w:proofErr w:type="spellEnd"/>
      <w:r w:rsidRPr="003A576A">
        <w:rPr>
          <w:rFonts w:ascii="Arial" w:hAnsi="Arial" w:cs="Arial"/>
          <w:b/>
          <w:lang w:val="en-ZA"/>
        </w:rPr>
        <w:t xml:space="preserve"> </w:t>
      </w:r>
      <w:proofErr w:type="spellStart"/>
      <w:r w:rsidRPr="003A576A">
        <w:rPr>
          <w:rFonts w:ascii="Arial" w:hAnsi="Arial" w:cs="Arial"/>
          <w:b/>
          <w:lang w:val="en-ZA"/>
        </w:rPr>
        <w:t>Zondo</w:t>
      </w:r>
      <w:proofErr w:type="spellEnd"/>
      <w:r w:rsidRPr="003A576A">
        <w:rPr>
          <w:rFonts w:ascii="Arial" w:hAnsi="Arial" w:cs="Arial"/>
          <w:b/>
          <w:lang w:val="en-ZA"/>
        </w:rPr>
        <w:t xml:space="preserve"> (IFP) to ask the Minister of Higher Education, Science and Innovation</w:t>
      </w:r>
      <w:r w:rsidR="00901EED" w:rsidRPr="003A576A">
        <w:rPr>
          <w:rFonts w:ascii="Arial" w:hAnsi="Arial" w:cs="Arial"/>
          <w:b/>
          <w:lang w:val="en-ZA"/>
        </w:rPr>
        <w:fldChar w:fldCharType="begin"/>
      </w:r>
      <w:r w:rsidRPr="003A576A">
        <w:rPr>
          <w:rFonts w:ascii="Arial" w:hAnsi="Arial" w:cs="Arial"/>
          <w:lang w:val="en-ZA"/>
        </w:rPr>
        <w:instrText xml:space="preserve"> XE "</w:instrText>
      </w:r>
      <w:r w:rsidRPr="003A576A">
        <w:rPr>
          <w:rFonts w:ascii="Arial" w:hAnsi="Arial" w:cs="Arial"/>
          <w:b/>
          <w:lang w:val="en-ZA"/>
        </w:rPr>
        <w:instrText>Minister of Higher Education, Science and Innovation</w:instrText>
      </w:r>
      <w:r w:rsidRPr="003A576A">
        <w:rPr>
          <w:rFonts w:ascii="Arial" w:hAnsi="Arial" w:cs="Arial"/>
          <w:lang w:val="en-ZA"/>
        </w:rPr>
        <w:instrText xml:space="preserve">" </w:instrText>
      </w:r>
      <w:r w:rsidR="00901EED" w:rsidRPr="003A576A">
        <w:rPr>
          <w:rFonts w:ascii="Arial" w:hAnsi="Arial" w:cs="Arial"/>
          <w:b/>
          <w:lang w:val="en-ZA"/>
        </w:rPr>
        <w:fldChar w:fldCharType="end"/>
      </w:r>
      <w:r w:rsidRPr="003A576A">
        <w:rPr>
          <w:rFonts w:ascii="Arial" w:hAnsi="Arial" w:cs="Arial"/>
          <w:b/>
          <w:lang w:val="en-ZA"/>
        </w:rPr>
        <w:t xml:space="preserve">: </w:t>
      </w:r>
    </w:p>
    <w:p w:rsidR="00757016" w:rsidRDefault="00757016" w:rsidP="00757016">
      <w:pPr>
        <w:spacing w:before="100" w:beforeAutospacing="1" w:after="100" w:afterAutospacing="1" w:line="360" w:lineRule="auto"/>
        <w:ind w:left="720"/>
        <w:jc w:val="both"/>
        <w:rPr>
          <w:rFonts w:ascii="Arial" w:hAnsi="Arial" w:cs="Arial"/>
          <w:lang w:val="en-ZA"/>
        </w:rPr>
      </w:pPr>
      <w:r w:rsidRPr="009E0712">
        <w:rPr>
          <w:rFonts w:ascii="Arial" w:hAnsi="Arial" w:cs="Arial"/>
          <w:lang w:val="en-ZA"/>
        </w:rPr>
        <w:t>In view of Africa being regarded as contributing about 1% of global knowledge, which further marginalises the continent as a producer of knowledge, what are the (a) relevant details of any improved measures that his department has actioned and/or implemented to ensure that the Republic’s universities and students contribute to the production of global knowledge to close the gap and (b) strides that his department has made thus far to ensure that higher education institutions around the Republic are keeping up to world standards in light of the Fourth</w:t>
      </w:r>
      <w:r w:rsidRPr="009E0712">
        <w:rPr>
          <w:rFonts w:ascii="Arial" w:hAnsi="Arial" w:cs="Arial"/>
          <w:vertAlign w:val="superscript"/>
          <w:lang w:val="en-ZA"/>
        </w:rPr>
        <w:t xml:space="preserve"> </w:t>
      </w:r>
      <w:r w:rsidRPr="009E0712">
        <w:rPr>
          <w:rFonts w:ascii="Arial" w:hAnsi="Arial" w:cs="Arial"/>
          <w:lang w:val="en-ZA"/>
        </w:rPr>
        <w:t>Industrial Revolution?</w:t>
      </w:r>
      <w:r w:rsidRPr="009E0712">
        <w:rPr>
          <w:rFonts w:ascii="Arial" w:hAnsi="Arial" w:cs="Arial"/>
          <w:lang w:val="en-ZA"/>
        </w:rPr>
        <w:tab/>
      </w:r>
      <w:r w:rsidRPr="009E0712">
        <w:rPr>
          <w:rFonts w:ascii="Arial" w:hAnsi="Arial" w:cs="Arial"/>
          <w:lang w:val="en-ZA"/>
        </w:rPr>
        <w:tab/>
      </w:r>
      <w:r w:rsidRPr="009E0712">
        <w:rPr>
          <w:rFonts w:ascii="Arial" w:hAnsi="Arial" w:cs="Arial"/>
          <w:lang w:val="en-ZA"/>
        </w:rPr>
        <w:tab/>
      </w:r>
    </w:p>
    <w:p w:rsidR="00757016" w:rsidRPr="009E0712" w:rsidRDefault="00757016" w:rsidP="00757016">
      <w:pPr>
        <w:spacing w:before="100" w:beforeAutospacing="1" w:after="100" w:afterAutospacing="1" w:line="360" w:lineRule="auto"/>
        <w:ind w:left="7200" w:firstLine="720"/>
        <w:jc w:val="both"/>
        <w:rPr>
          <w:rFonts w:ascii="Times New Roman" w:hAnsi="Times New Roman" w:cs="Times New Roman"/>
          <w:b/>
          <w:sz w:val="20"/>
          <w:szCs w:val="20"/>
          <w:lang w:val="en-ZA"/>
        </w:rPr>
      </w:pPr>
      <w:r w:rsidRPr="009E0712">
        <w:rPr>
          <w:rFonts w:ascii="Arial" w:hAnsi="Arial" w:cs="Arial"/>
          <w:b/>
          <w:lang w:val="en-ZA"/>
        </w:rPr>
        <w:t>NW3924E</w:t>
      </w:r>
    </w:p>
    <w:p w:rsidR="00757016" w:rsidRPr="00565384" w:rsidRDefault="00757016" w:rsidP="00757016">
      <w:pPr>
        <w:spacing w:before="100" w:beforeAutospacing="1" w:after="100" w:afterAutospacing="1" w:line="360" w:lineRule="auto"/>
        <w:ind w:left="720" w:hanging="720"/>
        <w:jc w:val="both"/>
        <w:outlineLvl w:val="0"/>
        <w:rPr>
          <w:rFonts w:ascii="Arial" w:hAnsi="Arial" w:cs="Arial"/>
          <w:b/>
          <w:color w:val="000000"/>
        </w:rPr>
      </w:pPr>
    </w:p>
    <w:p w:rsidR="00757016" w:rsidRDefault="00757016" w:rsidP="00757016">
      <w:pPr>
        <w:spacing w:before="100" w:beforeAutospacing="1" w:after="100" w:afterAutospacing="1" w:line="360" w:lineRule="auto"/>
        <w:ind w:left="720" w:hanging="720"/>
        <w:jc w:val="both"/>
        <w:outlineLvl w:val="0"/>
        <w:rPr>
          <w:rFonts w:ascii="Arial" w:hAnsi="Arial" w:cs="Arial"/>
          <w:b/>
        </w:rPr>
      </w:pPr>
    </w:p>
    <w:p w:rsidR="00757016" w:rsidRDefault="00757016" w:rsidP="00757016">
      <w:pPr>
        <w:spacing w:before="100" w:beforeAutospacing="1" w:after="100" w:afterAutospacing="1" w:line="360" w:lineRule="auto"/>
        <w:ind w:right="28"/>
        <w:jc w:val="both"/>
        <w:rPr>
          <w:rFonts w:ascii="Arial" w:hAnsi="Arial" w:cs="Arial"/>
          <w:b/>
        </w:rPr>
      </w:pPr>
    </w:p>
    <w:p w:rsidR="009902BF" w:rsidRDefault="009902BF" w:rsidP="00757016">
      <w:pPr>
        <w:spacing w:before="100" w:beforeAutospacing="1" w:after="100" w:afterAutospacing="1" w:line="360" w:lineRule="auto"/>
        <w:ind w:right="28"/>
        <w:jc w:val="both"/>
        <w:rPr>
          <w:rFonts w:ascii="Arial" w:hAnsi="Arial" w:cs="Arial"/>
          <w:b/>
        </w:rPr>
      </w:pPr>
    </w:p>
    <w:p w:rsidR="009902BF" w:rsidRDefault="009902BF" w:rsidP="00757016">
      <w:pPr>
        <w:spacing w:before="100" w:beforeAutospacing="1" w:after="100" w:afterAutospacing="1" w:line="360" w:lineRule="auto"/>
        <w:ind w:right="28"/>
        <w:jc w:val="both"/>
        <w:rPr>
          <w:rFonts w:ascii="Arial" w:hAnsi="Arial" w:cs="Arial"/>
          <w:b/>
        </w:rPr>
      </w:pPr>
    </w:p>
    <w:p w:rsidR="009902BF" w:rsidRDefault="009902BF" w:rsidP="00757016">
      <w:pPr>
        <w:spacing w:before="100" w:beforeAutospacing="1" w:after="100" w:afterAutospacing="1" w:line="360" w:lineRule="auto"/>
        <w:ind w:right="28"/>
        <w:jc w:val="both"/>
        <w:rPr>
          <w:rFonts w:ascii="Arial" w:hAnsi="Arial" w:cs="Arial"/>
          <w:b/>
        </w:rPr>
      </w:pPr>
    </w:p>
    <w:p w:rsidR="009902BF" w:rsidRDefault="009902BF" w:rsidP="00757016">
      <w:pPr>
        <w:spacing w:before="100" w:beforeAutospacing="1" w:after="100" w:afterAutospacing="1" w:line="360" w:lineRule="auto"/>
        <w:ind w:right="28"/>
        <w:jc w:val="both"/>
        <w:rPr>
          <w:rFonts w:ascii="Arial" w:hAnsi="Arial" w:cs="Arial"/>
          <w:b/>
        </w:rPr>
      </w:pPr>
    </w:p>
    <w:p w:rsidR="009902BF" w:rsidRDefault="009902BF" w:rsidP="00757016">
      <w:pPr>
        <w:spacing w:before="100" w:beforeAutospacing="1" w:after="100" w:afterAutospacing="1" w:line="360" w:lineRule="auto"/>
        <w:ind w:right="28"/>
        <w:jc w:val="both"/>
        <w:rPr>
          <w:rFonts w:ascii="Arial" w:hAnsi="Arial" w:cs="Arial"/>
          <w:b/>
        </w:rPr>
      </w:pPr>
    </w:p>
    <w:p w:rsidR="00757016" w:rsidRPr="008C5E29" w:rsidRDefault="00757016" w:rsidP="00757016">
      <w:pPr>
        <w:spacing w:before="100" w:beforeAutospacing="1" w:after="100" w:afterAutospacing="1" w:line="360" w:lineRule="auto"/>
        <w:ind w:right="28"/>
        <w:jc w:val="both"/>
        <w:rPr>
          <w:rFonts w:ascii="Arial" w:eastAsia="Times New Roman" w:hAnsi="Arial" w:cs="Arial"/>
          <w:lang w:val="en-ZA"/>
        </w:rPr>
      </w:pPr>
      <w:bookmarkStart w:id="1" w:name="_GoBack"/>
      <w:bookmarkEnd w:id="1"/>
      <w:r w:rsidRPr="004F3DF8">
        <w:rPr>
          <w:rFonts w:ascii="Arial" w:hAnsi="Arial" w:cs="Arial"/>
          <w:b/>
        </w:rPr>
        <w:t>REPLY:</w:t>
      </w:r>
    </w:p>
    <w:bookmarkEnd w:id="0"/>
    <w:p w:rsidR="00757016" w:rsidRPr="003B5343" w:rsidRDefault="00757016" w:rsidP="00757016">
      <w:pPr>
        <w:spacing w:after="376" w:line="361" w:lineRule="auto"/>
        <w:ind w:left="540" w:hanging="540"/>
        <w:jc w:val="both"/>
        <w:rPr>
          <w:rFonts w:ascii="Arial" w:eastAsia="Arial" w:hAnsi="Arial" w:cs="Arial"/>
          <w:color w:val="000000"/>
          <w:lang w:val="en-ZA" w:eastAsia="en-ZA"/>
        </w:rPr>
      </w:pPr>
      <w:r w:rsidRPr="003B5343">
        <w:rPr>
          <w:rFonts w:ascii="Arial" w:eastAsia="Arial" w:hAnsi="Arial" w:cs="Arial"/>
          <w:color w:val="000000"/>
          <w:lang w:val="en-ZA" w:eastAsia="en-ZA"/>
        </w:rPr>
        <w:t xml:space="preserve">(a) The Department of Higher Education and Training (DHET) implements two policies that are directly geared towards bolstering knowledge productivity in higher education institutions. The first policy is the </w:t>
      </w:r>
      <w:r w:rsidRPr="003B5343">
        <w:rPr>
          <w:rFonts w:ascii="Arial" w:eastAsia="Arial" w:hAnsi="Arial" w:cs="Arial"/>
          <w:i/>
          <w:color w:val="000000"/>
          <w:lang w:val="en-ZA" w:eastAsia="en-ZA"/>
        </w:rPr>
        <w:t>Research Outputs Policy (2015</w:t>
      </w:r>
      <w:r w:rsidRPr="003B5343">
        <w:rPr>
          <w:rFonts w:ascii="Arial" w:eastAsia="Arial" w:hAnsi="Arial" w:cs="Arial"/>
          <w:color w:val="000000"/>
          <w:lang w:val="en-ZA" w:eastAsia="en-ZA"/>
        </w:rPr>
        <w:t xml:space="preserve">) which provides a framework for the evaluation and subsidy allocation for research outputs produced by South African universities. The second policy is the </w:t>
      </w:r>
      <w:r w:rsidRPr="003B5343">
        <w:rPr>
          <w:rFonts w:ascii="Arial" w:eastAsia="Arial" w:hAnsi="Arial" w:cs="Arial"/>
          <w:i/>
          <w:color w:val="000000"/>
          <w:lang w:val="en-ZA" w:eastAsia="en-ZA"/>
        </w:rPr>
        <w:t>Policy on the</w:t>
      </w:r>
      <w:r w:rsidRPr="003B5343">
        <w:rPr>
          <w:rFonts w:ascii="Arial" w:eastAsia="Arial" w:hAnsi="Arial" w:cs="Arial"/>
          <w:color w:val="000000"/>
          <w:lang w:val="en-ZA" w:eastAsia="en-ZA"/>
        </w:rPr>
        <w:t xml:space="preserve"> </w:t>
      </w:r>
      <w:r w:rsidRPr="003B5343">
        <w:rPr>
          <w:rFonts w:ascii="Arial" w:eastAsia="Arial" w:hAnsi="Arial" w:cs="Arial"/>
          <w:i/>
          <w:color w:val="000000"/>
          <w:lang w:val="en-ZA" w:eastAsia="en-ZA"/>
        </w:rPr>
        <w:t>Evaluation of Creative Outputs and Innovations produced by South African Higher Education Institutions (201</w:t>
      </w:r>
      <w:r w:rsidRPr="003B5343">
        <w:rPr>
          <w:rFonts w:ascii="Arial" w:eastAsia="Arial" w:hAnsi="Arial" w:cs="Arial"/>
          <w:color w:val="000000"/>
          <w:lang w:val="en-ZA" w:eastAsia="en-ZA"/>
        </w:rPr>
        <w:t xml:space="preserve">7). </w:t>
      </w:r>
    </w:p>
    <w:p w:rsidR="00757016" w:rsidRPr="003B5343" w:rsidRDefault="00757016" w:rsidP="00757016">
      <w:pPr>
        <w:spacing w:after="376"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Over and above the two policies, there are various initiatives under the umbrella programme we call the University Capacity Development Programme (UCDP) which also incentivises capacity development initiatives of academics at all our universities. The policy recognizes quality creative outputs in the subfields of Fine Arts; Visual Arts; Music; Theatre; Performance and Dance; Design; Film and Television and Literary Arts. Under innovation the policy recognizes Patents and Plant Breeders’ Rights.</w:t>
      </w:r>
    </w:p>
    <w:p w:rsidR="00757016" w:rsidRPr="003B5343" w:rsidRDefault="00757016" w:rsidP="00757016">
      <w:pPr>
        <w:spacing w:after="376"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 xml:space="preserve">Since the implementation of the policy from 2005, South African universities recorded notable growth in the number of research publications produced by academics in the sector. Table 1 below attests to the steady growth of research outputs, from 7 230 units in 2005 to 21 734.4 units in 2020. </w:t>
      </w:r>
    </w:p>
    <w:p w:rsidR="00757016" w:rsidRPr="003B5343" w:rsidRDefault="00757016" w:rsidP="00757016">
      <w:pPr>
        <w:spacing w:after="0"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 xml:space="preserve">The growth of research outputs from the universities has also impacted positively on the growth of academics with doctoral degrees as shown in Table 2 below. </w:t>
      </w:r>
    </w:p>
    <w:p w:rsidR="00757016" w:rsidRPr="003B5343" w:rsidRDefault="00757016" w:rsidP="00757016">
      <w:pPr>
        <w:spacing w:after="376"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Several independent studies have shown that the policies of the Department and the UCDP have increased research productivity and the number of doctoral graduates from South African universities. The graphs in Table 1 and 2, confirm that research productivity is on the rise in South African universities.</w:t>
      </w:r>
    </w:p>
    <w:p w:rsidR="00757016" w:rsidRPr="003B5343" w:rsidRDefault="00757016" w:rsidP="00757016">
      <w:pPr>
        <w:keepNext/>
        <w:keepLines/>
        <w:spacing w:after="7" w:line="259" w:lineRule="auto"/>
        <w:ind w:left="-5" w:hanging="10"/>
        <w:outlineLvl w:val="0"/>
        <w:rPr>
          <w:rFonts w:ascii="Arial" w:eastAsia="Arial" w:hAnsi="Arial" w:cs="Arial"/>
          <w:b/>
          <w:i/>
          <w:color w:val="000000"/>
          <w:lang w:val="en-ZA" w:eastAsia="en-ZA"/>
        </w:rPr>
      </w:pPr>
      <w:r w:rsidRPr="003B5343">
        <w:rPr>
          <w:rFonts w:ascii="Arial" w:eastAsia="Arial" w:hAnsi="Arial" w:cs="Arial"/>
          <w:b/>
          <w:i/>
          <w:color w:val="000000"/>
          <w:lang w:val="en-ZA" w:eastAsia="en-ZA"/>
        </w:rPr>
        <w:t>Table 1: Total Publications Units awarded, 2005 - 2020</w:t>
      </w:r>
    </w:p>
    <w:p w:rsidR="00757016" w:rsidRPr="003B5343" w:rsidRDefault="00901EED" w:rsidP="00757016">
      <w:pPr>
        <w:spacing w:after="1006" w:line="259" w:lineRule="auto"/>
        <w:ind w:right="-493"/>
        <w:rPr>
          <w:rFonts w:ascii="Arial" w:eastAsia="Arial" w:hAnsi="Arial" w:cs="Arial"/>
          <w:color w:val="000000"/>
          <w:lang w:val="en-ZA" w:eastAsia="en-ZA"/>
        </w:rPr>
      </w:pPr>
      <w:r w:rsidRPr="00901EED">
        <w:rPr>
          <w:noProof/>
          <w:color w:val="000000"/>
          <w:lang w:val="en-ZA" w:eastAsia="en-ZA"/>
        </w:rPr>
      </w:r>
      <w:r w:rsidR="008A5D6E" w:rsidRPr="00901EED">
        <w:rPr>
          <w:noProof/>
          <w:color w:val="000000"/>
          <w:lang w:val="en-ZA" w:eastAsia="en-ZA"/>
        </w:rPr>
        <w:pict>
          <v:group id="Group 5074" o:spid="_x0000_s1026" style="width:492.65pt;height:208.5pt;mso-position-horizontal-relative:char;mso-position-vertical-relative:line" coordsize="62566,26479">
            <v:shape id="Shape 77" o:spid="_x0000_s1027" style="position:absolute;width:62566;height:26479;visibility:visible" coordsize="6256656,264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" adj="0,,0" path="m,l6256656,r,2647950l,2647950,,xe" filled="f" strokecolor="#d8d8d8">
              <v:stroke miterlimit="83231f" joinstyle="miter"/>
              <v:formulas/>
              <v:path arrowok="t" o:connecttype="segments" textboxrect="0,0,6256656,2647950"/>
            </v:shape>
            <v:shape id="Shape 78" o:spid="_x0000_s1028" style="position:absolute;left:4771;top:23852;width:56522;height:0;visibility:visible" coordsize="565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" adj="0,,0" path="m,l5652194,e" filled="f" strokecolor="#d8d8d8">
              <v:stroke miterlimit="83231f" joinstyle="miter"/>
              <v:formulas/>
              <v:path arrowok="t" o:connecttype="segments" textboxrect="0,0,5652194,0"/>
            </v:shape>
            <v:shape id="Shape 79" o:spid="_x0000_s1029" style="position:absolute;left:4771;top:19336;width:56522;height:0;visibility:visible" coordsize="565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" adj="0,,0" path="m,l5652194,e" filled="f" strokecolor="#d8d8d8">
              <v:stroke miterlimit="83231f" joinstyle="miter"/>
              <v:formulas/>
              <v:path arrowok="t" o:connecttype="segments" textboxrect="0,0,5652194,0"/>
            </v:shape>
            <v:shape id="Shape 80" o:spid="_x0000_s1030" style="position:absolute;left:4771;top:14820;width:56522;height:0;visibility:visible" coordsize="565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" adj="0,,0" path="m,l5652194,e" filled="f" strokecolor="#d8d8d8">
              <v:stroke miterlimit="83231f" joinstyle="miter"/>
              <v:formulas/>
              <v:path arrowok="t" o:connecttype="segments" textboxrect="0,0,5652194,0"/>
            </v:shape>
            <v:shape id="Shape 81" o:spid="_x0000_s1031" style="position:absolute;left:4771;top:10304;width:56522;height:0;visibility:visible" coordsize="565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" adj="0,,0" path="m,l5652194,e" filled="f" strokecolor="#d8d8d8">
              <v:stroke miterlimit="83231f" joinstyle="miter"/>
              <v:formulas/>
              <v:path arrowok="t" o:connecttype="segments" textboxrect="0,0,5652194,0"/>
            </v:shape>
            <v:shape id="Shape 82" o:spid="_x0000_s1032" style="position:absolute;left:4771;top:5789;width:56522;height:0;visibility:visible" coordsize="565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" adj="0,,0" path="m,l5652194,e" filled="f" strokecolor="#d8d8d8">
              <v:stroke miterlimit="83231f" joinstyle="miter"/>
              <v:formulas/>
              <v:path arrowok="t" o:connecttype="segments" textboxrect="0,0,5652194,0"/>
            </v:shape>
            <v:shape id="Shape 83" o:spid="_x0000_s1033" style="position:absolute;left:4771;top:1273;width:56522;height:0;visibility:visible" coordsize="565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" adj="0,,0" path="m,l5652194,e" filled="f" strokecolor="#d8d8d8">
              <v:stroke miterlimit="83231f" joinstyle="miter"/>
              <v:formulas/>
              <v:path arrowok="t" o:connecttype="segments" textboxrect="0,0,5652194,0"/>
            </v:shape>
            <v:shape id="Shape 84" o:spid="_x0000_s1034" style="position:absolute;left:4771;top:23852;width:56522;height:0;visibility:visible" coordsize="565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" adj="0,,0" path="m,l5652194,e" filled="f" strokecolor="#d8d8d8">
              <v:stroke miterlimit="83231f" joinstyle="miter"/>
              <v:formulas/>
              <v:path arrowok="t" o:connecttype="segments" textboxrect="0,0,5652194,0"/>
            </v:shape>
            <v:shape id="Shape 85" o:spid="_x0000_s1035" style="position:absolute;left:6537;top:4222;width:52989;height:13100;visibility:visible" coordsize="5298932,1309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" adj="0,,0" path="m,1309949r353262,-69790l706524,1262898r353262,-54405l1413049,1140217r353261,-57662l2119573,952213,2472835,846292,2826097,697737,3179359,579589r353262,-90667l3885884,318522r353262,-60040l4592408,238034,4945670,64540,5298932,e" filled="f" strokecolor="#4472c4" strokeweight="2.25pt">
              <v:stroke joinstyle="bevel" endcap="round"/>
              <v:formulas/>
              <v:path arrowok="t" o:connecttype="segments" textboxrect="0,0,5298932,1309949"/>
            </v:shape>
            <v:shape id="Shape 86" o:spid="_x0000_s1036" style="position:absolute;left:6219;top:1700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" adj="0,,0" path="m31750,c49168,,63500,14332,63500,31750v,17417,-14332,31750,-31750,31750c14332,63500,,49167,,31750,,14332,14332,,31750,xe" fillcolor="#4472c4" stroked="f" strokeweight="0">
              <v:stroke miterlimit="83231f" joinstyle="miter"/>
              <v:formulas/>
              <v:path arrowok="t" o:connecttype="segments" textboxrect="0,0,63500,63500"/>
            </v:shape>
            <v:shape id="Shape 87" o:spid="_x0000_s1037" style="position:absolute;left:6219;top:1700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" adj="0,,0" path="m63500,31750v,17417,-14332,31750,-31750,31750c14332,63500,,49167,,31750,,14332,14332,,31750,,49168,,63500,14332,63500,31750e" filled="f" strokecolor="#4472c4">
              <v:stroke miterlimit="83231f" joinstyle="miter"/>
              <v:formulas/>
              <v:path arrowok="t" o:connecttype="segments" textboxrect="0,0,63500,63500"/>
            </v:shape>
            <v:shape id="Shape 88" o:spid="_x0000_s1038" style="position:absolute;left:9752;top:16306;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89" o:spid="_x0000_s1039" style="position:absolute;left:9752;top:16306;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" adj="0,,0" path="m63500,31750v,17418,-14332,31750,-31750,31750c14332,63500,,49168,,31750,,14332,14332,,31750,,49168,,63500,14332,63500,31750e" filled="f" strokecolor="#4472c4">
              <v:stroke miterlimit="83231f" joinstyle="miter"/>
              <v:formulas/>
              <v:path arrowok="t" o:connecttype="segments" textboxrect="0,0,63500,63500"/>
            </v:shape>
            <v:shape id="Shape 90" o:spid="_x0000_s1040" style="position:absolute;left:13285;top:1653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91" o:spid="_x0000_s1041" style="position:absolute;left:13285;top:1653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" adj="0,,0" path="m63500,31750v,17418,-14332,31750,-31750,31750c14332,63500,,49168,,31750,,14332,14332,,31750,,49168,,63500,14332,63500,31750e" filled="f" strokecolor="#4472c4">
              <v:stroke miterlimit="83231f" joinstyle="miter"/>
              <v:formulas/>
              <v:path arrowok="t" o:connecttype="segments" textboxrect="0,0,63500,63500"/>
            </v:shape>
            <v:shape id="Shape 92" o:spid="_x0000_s1042" style="position:absolute;left:16817;top:1599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" adj="0,,0" path="m31750,c49168,,63500,14332,63500,31750v,17417,-14332,31750,-31750,31750c14332,63500,,49167,,31750,,14332,14332,,31750,xe" fillcolor="#4472c4" stroked="f" strokeweight="0">
              <v:stroke miterlimit="83231f" joinstyle="miter"/>
              <v:formulas/>
              <v:path arrowok="t" o:connecttype="segments" textboxrect="0,0,63500,63500"/>
            </v:shape>
            <v:shape id="Shape 93" o:spid="_x0000_s1043" style="position:absolute;left:16817;top:1599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" adj="0,,0" path="m63500,31750v,17417,-14332,31750,-31750,31750c14332,63500,,49167,,31750,,14332,14332,,31750,,49168,,63500,14332,63500,31750e" filled="f" strokecolor="#4472c4">
              <v:stroke miterlimit="83231f" joinstyle="miter"/>
              <v:formulas/>
              <v:path arrowok="t" o:connecttype="segments" textboxrect="0,0,63500,63500"/>
            </v:shape>
            <v:shape id="Shape 94" o:spid="_x0000_s1044" style="position:absolute;left:20350;top:15307;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" adj="0,,0" path="m31750,c49167,,63500,14333,63500,31750v,17418,-14333,31750,-31750,31750c14332,63500,,49168,,31750,,14333,14332,,31750,xe" fillcolor="#4472c4" stroked="f" strokeweight="0">
              <v:stroke miterlimit="83231f" joinstyle="miter"/>
              <v:formulas/>
              <v:path arrowok="t" o:connecttype="segments" textboxrect="0,0,63500,63500"/>
            </v:shape>
            <v:shape id="Shape 95" o:spid="_x0000_s1045" style="position:absolute;left:20350;top:15307;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" adj="0,,0" path="m63500,31750v,17418,-14333,31750,-31750,31750c14332,63500,,49168,,31750,,14333,14332,,31750,,49167,,63500,14333,63500,31750e" filled="f" strokecolor="#4472c4">
              <v:stroke miterlimit="83231f" joinstyle="miter"/>
              <v:formulas/>
              <v:path arrowok="t" o:connecttype="segments" textboxrect="0,0,63500,63500"/>
            </v:shape>
            <v:shape id="Shape 96" o:spid="_x0000_s1046" style="position:absolute;left:23883;top:1473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97" o:spid="_x0000_s1047" style="position:absolute;left:23883;top:1473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" adj="0,,0" path="m63500,31750v,17418,-14332,31750,-31750,31750c14332,63500,,49168,,31750,,14332,14332,,31750,,49168,,63500,14332,63500,31750e" filled="f" strokecolor="#4472c4">
              <v:stroke miterlimit="83231f" joinstyle="miter"/>
              <v:formulas/>
              <v:path arrowok="t" o:connecttype="segments" textboxrect="0,0,63500,63500"/>
            </v:shape>
            <v:shape id="Shape 98" o:spid="_x0000_s1048" style="position:absolute;left:27415;top:13427;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99" o:spid="_x0000_s1049" style="position:absolute;left:27415;top:13427;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" adj="0,,0" path="m63500,31750v,17418,-14332,31750,-31750,31750c14332,63500,,49168,,31750,,14332,14332,,31750,,49168,,63500,14332,63500,31750e" filled="f" strokecolor="#4472c4">
              <v:stroke miterlimit="83231f" joinstyle="miter"/>
              <v:formulas/>
              <v:path arrowok="t" o:connecttype="segments" textboxrect="0,0,63500,63500"/>
            </v:shape>
            <v:shape id="Shape 100" o:spid="_x0000_s1050" style="position:absolute;left:30948;top:12368;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101" o:spid="_x0000_s1051" style="position:absolute;left:30948;top:12368;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" adj="0,,0" path="m63500,31750v,17418,-14332,31750,-31750,31750c14332,63500,,49168,,31750,,14332,14332,,31750,,49168,,63500,14332,63500,31750e" filled="f" strokecolor="#4472c4">
              <v:stroke miterlimit="83231f" joinstyle="miter"/>
              <v:formulas/>
              <v:path arrowok="t" o:connecttype="segments" textboxrect="0,0,63500,63500"/>
            </v:shape>
            <v:shape id="Shape 102" o:spid="_x0000_s1052" style="position:absolute;left:34480;top:1088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" adj="0,,0" path="m31750,c49168,,63500,14332,63500,31750v,17418,-14332,31750,-31750,31750c14333,63500,,49168,,31750,,14332,14333,,31750,xe" fillcolor="#4472c4" stroked="f" strokeweight="0">
              <v:stroke miterlimit="83231f" joinstyle="miter"/>
              <v:formulas/>
              <v:path arrowok="t" o:connecttype="segments" textboxrect="0,0,63500,63500"/>
            </v:shape>
            <v:shape id="Shape 103" o:spid="_x0000_s1053" style="position:absolute;left:34480;top:1088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" adj="0,,0" path="m63500,31750v,17418,-14332,31750,-31750,31750c14333,63500,,49168,,31750,,14332,14333,,31750,,49168,,63500,14332,63500,31750e" filled="f" strokecolor="#4472c4">
              <v:stroke miterlimit="83231f" joinstyle="miter"/>
              <v:formulas/>
              <v:path arrowok="t" o:connecttype="segments" textboxrect="0,0,63500,63500"/>
            </v:shape>
            <v:shape id="Shape 104" o:spid="_x0000_s1054" style="position:absolute;left:38013;top:9701;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105" o:spid="_x0000_s1055" style="position:absolute;left:38013;top:9701;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" adj="0,,0" path="m63500,31750v,17418,-14332,31750,-31750,31750c14332,63500,,49168,,31750,,14332,14332,,31750,,49168,,63500,14332,63500,31750e" filled="f" strokecolor="#4472c4">
              <v:stroke miterlimit="83231f" joinstyle="miter"/>
              <v:formulas/>
              <v:path arrowok="t" o:connecttype="segments" textboxrect="0,0,63500,63500"/>
            </v:shape>
            <v:shape id="Shape 106" o:spid="_x0000_s1056" style="position:absolute;left:41546;top:879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107" o:spid="_x0000_s1057" style="position:absolute;left:41546;top:879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" adj="0,,0" path="m63500,31750v,17418,-14332,31750,-31750,31750c14332,63500,,49168,,31750,,14332,14332,,31750,,49168,,63500,14332,63500,31750e" filled="f" strokecolor="#4472c4">
              <v:stroke miterlimit="83231f" joinstyle="miter"/>
              <v:formulas/>
              <v:path arrowok="t" o:connecttype="segments" textboxrect="0,0,63500,63500"/>
            </v:shape>
            <v:shape id="Shape 108" o:spid="_x0000_s1058" style="position:absolute;left:45078;top:709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" adj="0,,0" path="m31750,c49167,,63500,14332,63500,31750v,17418,-14333,31750,-31750,31750c14332,63500,,49168,,31750,,14332,14332,,31750,xe" fillcolor="#4472c4" stroked="f" strokeweight="0">
              <v:stroke miterlimit="83231f" joinstyle="miter"/>
              <v:formulas/>
              <v:path arrowok="t" o:connecttype="segments" textboxrect="0,0,63500,63500"/>
            </v:shape>
            <v:shape id="Shape 109" o:spid="_x0000_s1059" style="position:absolute;left:45078;top:709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" adj="0,,0" path="m63500,31750v,17418,-14333,31750,-31750,31750c14332,63500,,49168,,31750,,14332,14332,,31750,,49167,,63500,14332,63500,31750e" filled="f" strokecolor="#4472c4">
              <v:stroke miterlimit="83231f" joinstyle="miter"/>
              <v:formulas/>
              <v:path arrowok="t" o:connecttype="segments" textboxrect="0,0,63500,63500"/>
            </v:shape>
            <v:shape id="Shape 110" o:spid="_x0000_s1060" style="position:absolute;left:48611;top:649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111" o:spid="_x0000_s1061" style="position:absolute;left:48611;top:649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" adj="0,,0" path="m63500,31750v,17418,-14332,31750,-31750,31750c14332,63500,,49168,,31750,,14332,14332,,31750,,49168,,63500,14332,63500,31750e" filled="f" strokecolor="#4472c4">
              <v:stroke miterlimit="83231f" joinstyle="miter"/>
              <v:formulas/>
              <v:path arrowok="t" o:connecttype="segments" textboxrect="0,0,63500,63500"/>
            </v:shape>
            <v:shape id="Shape 112" o:spid="_x0000_s1062" style="position:absolute;left:52144;top:628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113" o:spid="_x0000_s1063" style="position:absolute;left:52144;top:628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" adj="0,,0" path="m63500,31750v,17418,-14332,31750,-31750,31750c14332,63500,,49168,,31750,,14332,14332,,31750,,49168,,63500,14332,63500,31750e" filled="f" strokecolor="#4472c4">
              <v:stroke miterlimit="83231f" joinstyle="miter"/>
              <v:formulas/>
              <v:path arrowok="t" o:connecttype="segments" textboxrect="0,0,63500,63500"/>
            </v:shape>
            <v:shape id="Shape 114" o:spid="_x0000_s1064" style="position:absolute;left:55676;top:455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" adj="0,,0" path="m31750,c49167,,63500,14332,63500,31750v,17418,-14333,31750,-31750,31750c14332,63500,,49168,,31750,,14332,14332,,31750,xe" fillcolor="#4472c4" stroked="f" strokeweight="0">
              <v:stroke miterlimit="83231f" joinstyle="miter"/>
              <v:formulas/>
              <v:path arrowok="t" o:connecttype="segments" textboxrect="0,0,63500,63500"/>
            </v:shape>
            <v:shape id="Shape 115" o:spid="_x0000_s1065" style="position:absolute;left:55676;top:455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" adj="0,,0" path="m63500,31750v,17418,-14333,31750,-31750,31750c14332,63500,,49168,,31750,,14332,14332,,31750,,49167,,63500,14332,63500,31750e" filled="f" strokecolor="#4472c4">
              <v:stroke miterlimit="83231f" joinstyle="miter"/>
              <v:formulas/>
              <v:path arrowok="t" o:connecttype="segments" textboxrect="0,0,63500,63500"/>
            </v:shape>
            <v:shape id="Shape 116" o:spid="_x0000_s1066" style="position:absolute;left:59209;top:390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" adj="0,,0" path="m31750,c49168,,63500,14332,63500,31750v,17418,-14332,31750,-31750,31750c14332,63500,,49168,,31750,,14332,14332,,31750,xe" fillcolor="#4472c4" stroked="f" strokeweight="0">
              <v:stroke miterlimit="83231f" joinstyle="miter"/>
              <v:formulas/>
              <v:path arrowok="t" o:connecttype="segments" textboxrect="0,0,63500,63500"/>
            </v:shape>
            <v:shape id="Shape 117" o:spid="_x0000_s1067" style="position:absolute;left:59209;top:390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" adj="0,,0" path="m63500,31750v,17418,-14332,31750,-31750,31750c14332,63500,,49168,,31750,,14332,14332,,31750,,49168,,63500,14332,63500,31750e" filled="f" strokecolor="#4472c4">
              <v:stroke miterlimit="83231f" joinstyle="miter"/>
              <v:formulas/>
              <v:path arrowok="t" o:connecttype="segments" textboxrect="0,0,63500,63500"/>
            </v:shape>
            <v:shape id="Shape 118" o:spid="_x0000_s1068" style="position:absolute;left:13409;top:16218;width:193;height:633;visibility:visible" coordsize="19356,63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" adj="0,,0" path="m19356,63295l,e" filled="f" strokecolor="#a5a5a5">
              <v:stroke miterlimit="83231f" joinstyle="miter"/>
              <v:formulas/>
              <v:path arrowok="t" o:connecttype="segments" textboxrect="0,0,19356,63295"/>
            </v:shape>
            <v:shape id="Shape 119" o:spid="_x0000_s1069" style="position:absolute;left:44422;top:6775;width:974;height:633;visibility:visible" coordsize="97394,63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" adj="0,,0" path="m97394,63295l,e" filled="f" strokecolor="#a5a5a5">
              <v:stroke miterlimit="83231f" joinstyle="miter"/>
              <v:formulas/>
              <v:path arrowok="t" o:connecttype="segments" textboxrect="0,0,97394,63295"/>
            </v:shape>
            <v:shape id="Shape 120" o:spid="_x0000_s1070" style="position:absolute;left:48735;top:6061;width:193;height:746;visibility:visible" coordsize="19355,74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" adj="0,,0" path="m19355,74594l,e" filled="f" strokecolor="#a5a5a5">
              <v:stroke miterlimit="83231f" joinstyle="miter"/>
              <v:formulas/>
              <v:path arrowok="t" o:connecttype="segments" textboxrect="0,0,19355,74594"/>
            </v:shape>
            <v:shape id="Shape 121" o:spid="_x0000_s1071" style="position:absolute;left:51487;top:5292;width:974;height:1311;visibility:visible" coordsize="97394,131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" adj="0,,0" path="m97394,131089l,e" filled="f" strokecolor="#a5a5a5">
              <v:stroke miterlimit="83231f" joinstyle="miter"/>
              <v:formulas/>
              <v:path arrowok="t" o:connecttype="segments" textboxrect="0,0,97394,131089"/>
            </v:shape>
            <v:rect id="Rectangle 122" o:spid="_x0000_s1072" style="position:absolute;left:5507;top:15607;width:274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7230</w:t>
                    </w:r>
                  </w:p>
                </w:txbxContent>
              </v:textbox>
            </v:rect>
            <v:rect id="Rectangle 123" o:spid="_x0000_s1073" style="position:absolute;left:8389;top:14909;width:447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8002.74</w:t>
                    </w:r>
                  </w:p>
                </w:txbxContent>
              </v:textbox>
            </v:rect>
            <v:rect id="Rectangle 124" o:spid="_x0000_s1074" style="position:absolute;left:11728;top:15456;width:447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7750.96</w:t>
                    </w:r>
                  </w:p>
                </w:txbxContent>
              </v:textbox>
            </v:rect>
            <v:rect id="Rectangle 125" o:spid="_x0000_s1075" style="position:absolute;left:15454;top:14593;width:4470;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8353.36</w:t>
                    </w:r>
                  </w:p>
                </w:txbxContent>
              </v:textbox>
            </v:rect>
            <v:rect id="Rectangle 126" o:spid="_x0000_s1076" style="position:absolute;left:18987;top:13910;width:4470;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757016" w:rsidRDefault="00757016" w:rsidP="00757016">
                    <w:pPr>
                      <w:spacing w:after="160" w:line="259" w:lineRule="auto"/>
                    </w:pPr>
                    <w:r>
                      <w:rPr>
                        <w:b/>
                        <w:color w:val="3F3F3F"/>
                        <w:sz w:val="16"/>
                      </w:rPr>
                      <w:t>9109.34</w:t>
                    </w:r>
                  </w:p>
                </w:txbxContent>
              </v:textbox>
            </v:rect>
            <v:rect id="Rectangle 127" o:spid="_x0000_s1077" style="position:absolute;left:22777;top:13333;width:3785;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9747.8</w:t>
                    </w:r>
                  </w:p>
                </w:txbxContent>
              </v:textbox>
            </v:rect>
            <v:rect id="Rectangle 128" o:spid="_x0000_s1078" style="position:absolute;left:26445;top:12030;width:3424;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757016" w:rsidRDefault="00757016" w:rsidP="00757016">
                    <w:pPr>
                      <w:spacing w:after="160" w:line="259" w:lineRule="auto"/>
                    </w:pPr>
                    <w:r>
                      <w:rPr>
                        <w:b/>
                        <w:color w:val="3F3F3F"/>
                        <w:sz w:val="16"/>
                      </w:rPr>
                      <w:t>11191</w:t>
                    </w:r>
                  </w:p>
                </w:txbxContent>
              </v:textbox>
            </v:rect>
            <v:rect id="Rectangle 129" o:spid="_x0000_s1079" style="position:absolute;left:29327;top:10971;width:5155;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757016" w:rsidRDefault="00757016" w:rsidP="00757016">
                    <w:pPr>
                      <w:spacing w:after="160" w:line="259" w:lineRule="auto"/>
                    </w:pPr>
                    <w:r>
                      <w:rPr>
                        <w:b/>
                        <w:color w:val="3F3F3F"/>
                        <w:sz w:val="16"/>
                      </w:rPr>
                      <w:t>12363.81</w:t>
                    </w:r>
                  </w:p>
                </w:txbxContent>
              </v:textbox>
            </v:rect>
            <v:rect id="Rectangle 130" o:spid="_x0000_s1080" style="position:absolute;left:32860;top:9485;width:5155;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757016" w:rsidRDefault="00757016" w:rsidP="00757016">
                    <w:pPr>
                      <w:spacing w:after="160" w:line="259" w:lineRule="auto"/>
                    </w:pPr>
                    <w:r>
                      <w:rPr>
                        <w:b/>
                        <w:color w:val="3F3F3F"/>
                        <w:sz w:val="16"/>
                      </w:rPr>
                      <w:t>14008.67</w:t>
                    </w:r>
                  </w:p>
                </w:txbxContent>
              </v:textbox>
            </v:rect>
            <v:rect id="Rectangle 131" o:spid="_x0000_s1081" style="position:absolute;left:36393;top:8304;width:5155;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15316.86</w:t>
                    </w:r>
                  </w:p>
                </w:txbxContent>
              </v:textbox>
            </v:rect>
            <v:rect id="Rectangle 132" o:spid="_x0000_s1082" style="position:absolute;left:39925;top:7397;width:5155;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16320.76</w:t>
                    </w:r>
                  </w:p>
                </w:txbxContent>
              </v:textbox>
            </v:rect>
            <v:rect id="Rectangle 133" o:spid="_x0000_s1083" style="position:absolute;left:42741;top:6013;width:4470;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757016" w:rsidRDefault="00757016" w:rsidP="00757016">
                    <w:pPr>
                      <w:spacing w:after="160" w:line="259" w:lineRule="auto"/>
                    </w:pPr>
                    <w:r>
                      <w:rPr>
                        <w:b/>
                        <w:color w:val="3F3F3F"/>
                        <w:sz w:val="16"/>
                      </w:rPr>
                      <w:t>18207.5</w:t>
                    </w:r>
                  </w:p>
                </w:txbxContent>
              </v:textbox>
            </v:rect>
            <v:rect id="Rectangle 134" o:spid="_x0000_s1084" style="position:absolute;left:47054;top:5299;width:447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757016" w:rsidRDefault="00757016" w:rsidP="00757016">
                    <w:pPr>
                      <w:spacing w:after="160" w:line="259" w:lineRule="auto"/>
                    </w:pPr>
                    <w:r>
                      <w:rPr>
                        <w:b/>
                        <w:color w:val="3F3F3F"/>
                        <w:sz w:val="16"/>
                      </w:rPr>
                      <w:t>18872.3</w:t>
                    </w:r>
                  </w:p>
                </w:txbxContent>
              </v:textbox>
            </v:rect>
            <v:rect id="Rectangle 135" o:spid="_x0000_s1085" style="position:absolute;left:49807;top:4530;width:4470;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757016" w:rsidRDefault="00757016" w:rsidP="00757016">
                    <w:pPr>
                      <w:spacing w:after="160" w:line="259" w:lineRule="auto"/>
                    </w:pPr>
                    <w:r>
                      <w:rPr>
                        <w:b/>
                        <w:color w:val="3F3F3F"/>
                        <w:sz w:val="16"/>
                      </w:rPr>
                      <w:t>19098.7</w:t>
                    </w:r>
                  </w:p>
                </w:txbxContent>
              </v:textbox>
            </v:rect>
            <v:rect id="Rectangle 136" o:spid="_x0000_s1086" style="position:absolute;left:54313;top:3153;width:447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21019.7</w:t>
                    </w:r>
                  </w:p>
                </w:txbxContent>
              </v:textbox>
            </v:rect>
            <v:rect id="Rectangle 137" o:spid="_x0000_s1087" style="position:absolute;left:57846;top:2508;width:4470;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757016" w:rsidRDefault="00757016" w:rsidP="00757016">
                    <w:pPr>
                      <w:spacing w:after="160" w:line="259" w:lineRule="auto"/>
                    </w:pPr>
                    <w:r>
                      <w:rPr>
                        <w:b/>
                        <w:color w:val="3F3F3F"/>
                        <w:sz w:val="16"/>
                      </w:rPr>
                      <w:t>21734.3</w:t>
                    </w:r>
                  </w:p>
                </w:txbxContent>
              </v:textbox>
            </v:rect>
            <v:rect id="Rectangle 138" o:spid="_x0000_s1088" style="position:absolute;left:3177;top:23537;width:846;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757016" w:rsidRDefault="00757016" w:rsidP="00757016">
                    <w:pPr>
                      <w:spacing w:after="160" w:line="259" w:lineRule="auto"/>
                    </w:pPr>
                    <w:r>
                      <w:rPr>
                        <w:rFonts w:ascii="Arial" w:eastAsia="Arial" w:hAnsi="Arial" w:cs="Arial"/>
                        <w:b/>
                        <w:color w:val="595959"/>
                        <w:sz w:val="18"/>
                      </w:rPr>
                      <w:t>0</w:t>
                    </w:r>
                  </w:p>
                </w:txbxContent>
              </v:textbox>
            </v:rect>
            <v:rect id="Rectangle 139" o:spid="_x0000_s1089" style="position:absolute;left:1270;top:19021;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5000</w:t>
                    </w:r>
                  </w:p>
                </w:txbxContent>
              </v:textbox>
            </v:rect>
            <v:rect id="Rectangle 140" o:spid="_x0000_s1090" style="position:absolute;left:635;top:14505;width:4227;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757016" w:rsidRDefault="00757016" w:rsidP="00757016">
                    <w:pPr>
                      <w:spacing w:after="160" w:line="259" w:lineRule="auto"/>
                    </w:pPr>
                    <w:r>
                      <w:rPr>
                        <w:rFonts w:ascii="Arial" w:eastAsia="Arial" w:hAnsi="Arial" w:cs="Arial"/>
                        <w:b/>
                        <w:color w:val="595959"/>
                        <w:sz w:val="18"/>
                      </w:rPr>
                      <w:t>10000</w:t>
                    </w:r>
                  </w:p>
                </w:txbxContent>
              </v:textbox>
            </v:rect>
            <v:rect id="Rectangle 141" o:spid="_x0000_s1091" style="position:absolute;left:635;top:9990;width:4227;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15000</w:t>
                    </w:r>
                  </w:p>
                </w:txbxContent>
              </v:textbox>
            </v:rect>
            <v:rect id="Rectangle 142" o:spid="_x0000_s1092" style="position:absolute;left:635;top:5474;width:4227;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000</w:t>
                    </w:r>
                  </w:p>
                </w:txbxContent>
              </v:textbox>
            </v:rect>
            <v:rect id="Rectangle 143" o:spid="_x0000_s1093" style="position:absolute;left:635;top:958;width:4227;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757016" w:rsidRDefault="00757016" w:rsidP="00757016">
                    <w:pPr>
                      <w:spacing w:after="160" w:line="259" w:lineRule="auto"/>
                    </w:pPr>
                    <w:r>
                      <w:rPr>
                        <w:rFonts w:ascii="Arial" w:eastAsia="Arial" w:hAnsi="Arial" w:cs="Arial"/>
                        <w:b/>
                        <w:color w:val="595959"/>
                        <w:sz w:val="18"/>
                      </w:rPr>
                      <w:t>25000</w:t>
                    </w:r>
                  </w:p>
                </w:txbxContent>
              </v:textbox>
            </v:rect>
            <v:rect id="Rectangle 144" o:spid="_x0000_s1094" style="position:absolute;left:5266;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757016" w:rsidRDefault="00757016" w:rsidP="00757016">
                    <w:pPr>
                      <w:spacing w:after="160" w:line="259" w:lineRule="auto"/>
                    </w:pPr>
                    <w:r>
                      <w:rPr>
                        <w:rFonts w:ascii="Arial" w:eastAsia="Arial" w:hAnsi="Arial" w:cs="Arial"/>
                        <w:b/>
                        <w:color w:val="595959"/>
                        <w:sz w:val="18"/>
                      </w:rPr>
                      <w:t>2005</w:t>
                    </w:r>
                  </w:p>
                </w:txbxContent>
              </v:textbox>
            </v:rect>
            <v:rect id="Rectangle 145" o:spid="_x0000_s1095" style="position:absolute;left:8798;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757016" w:rsidRDefault="00757016" w:rsidP="00757016">
                    <w:pPr>
                      <w:spacing w:after="160" w:line="259" w:lineRule="auto"/>
                    </w:pPr>
                    <w:r>
                      <w:rPr>
                        <w:rFonts w:ascii="Arial" w:eastAsia="Arial" w:hAnsi="Arial" w:cs="Arial"/>
                        <w:b/>
                        <w:color w:val="595959"/>
                        <w:sz w:val="18"/>
                      </w:rPr>
                      <w:t>2006</w:t>
                    </w:r>
                  </w:p>
                </w:txbxContent>
              </v:textbox>
            </v:rect>
            <v:rect id="Rectangle 146" o:spid="_x0000_s1096" style="position:absolute;left:12331;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07</w:t>
                    </w:r>
                  </w:p>
                </w:txbxContent>
              </v:textbox>
            </v:rect>
            <v:rect id="Rectangle 147" o:spid="_x0000_s1097" style="position:absolute;left:15863;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08</w:t>
                    </w:r>
                  </w:p>
                </w:txbxContent>
              </v:textbox>
            </v:rect>
            <v:rect id="Rectangle 148" o:spid="_x0000_s1098" style="position:absolute;left:19396;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757016" w:rsidRDefault="00757016" w:rsidP="00757016">
                    <w:pPr>
                      <w:spacing w:after="160" w:line="259" w:lineRule="auto"/>
                    </w:pPr>
                    <w:r>
                      <w:rPr>
                        <w:rFonts w:ascii="Arial" w:eastAsia="Arial" w:hAnsi="Arial" w:cs="Arial"/>
                        <w:b/>
                        <w:color w:val="595959"/>
                        <w:sz w:val="18"/>
                      </w:rPr>
                      <w:t>2009</w:t>
                    </w:r>
                  </w:p>
                </w:txbxContent>
              </v:textbox>
            </v:rect>
            <v:rect id="Rectangle 149" o:spid="_x0000_s1099" style="position:absolute;left:22929;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10</w:t>
                    </w:r>
                  </w:p>
                </w:txbxContent>
              </v:textbox>
            </v:rect>
            <v:rect id="Rectangle 150" o:spid="_x0000_s1100" style="position:absolute;left:26461;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757016" w:rsidRDefault="00757016" w:rsidP="00757016">
                    <w:pPr>
                      <w:spacing w:after="160" w:line="259" w:lineRule="auto"/>
                    </w:pPr>
                    <w:r>
                      <w:rPr>
                        <w:rFonts w:ascii="Arial" w:eastAsia="Arial" w:hAnsi="Arial" w:cs="Arial"/>
                        <w:b/>
                        <w:color w:val="595959"/>
                        <w:sz w:val="18"/>
                      </w:rPr>
                      <w:t>2011</w:t>
                    </w:r>
                  </w:p>
                </w:txbxContent>
              </v:textbox>
            </v:rect>
            <v:rect id="Rectangle 151" o:spid="_x0000_s1101" style="position:absolute;left:29994;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12</w:t>
                    </w:r>
                  </w:p>
                </w:txbxContent>
              </v:textbox>
            </v:rect>
            <v:rect id="Rectangle 152" o:spid="_x0000_s1102" style="position:absolute;left:33527;top:25012;width:3380;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13</w:t>
                    </w:r>
                  </w:p>
                </w:txbxContent>
              </v:textbox>
            </v:rect>
            <v:rect id="Rectangle 153" o:spid="_x0000_s1103" style="position:absolute;left:37059;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757016" w:rsidRDefault="00757016" w:rsidP="00757016">
                    <w:pPr>
                      <w:spacing w:after="160" w:line="259" w:lineRule="auto"/>
                    </w:pPr>
                    <w:r>
                      <w:rPr>
                        <w:rFonts w:ascii="Arial" w:eastAsia="Arial" w:hAnsi="Arial" w:cs="Arial"/>
                        <w:b/>
                        <w:color w:val="595959"/>
                        <w:sz w:val="18"/>
                      </w:rPr>
                      <w:t>2014</w:t>
                    </w:r>
                  </w:p>
                </w:txbxContent>
              </v:textbox>
            </v:rect>
            <v:rect id="Rectangle 154" o:spid="_x0000_s1104" style="position:absolute;left:40592;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757016" w:rsidRDefault="00757016" w:rsidP="00757016">
                    <w:pPr>
                      <w:spacing w:after="160" w:line="259" w:lineRule="auto"/>
                    </w:pPr>
                    <w:r>
                      <w:rPr>
                        <w:rFonts w:ascii="Arial" w:eastAsia="Arial" w:hAnsi="Arial" w:cs="Arial"/>
                        <w:b/>
                        <w:color w:val="595959"/>
                        <w:sz w:val="18"/>
                      </w:rPr>
                      <w:t>2015</w:t>
                    </w:r>
                  </w:p>
                </w:txbxContent>
              </v:textbox>
            </v:rect>
            <v:rect id="Rectangle 155" o:spid="_x0000_s1105" style="position:absolute;left:44124;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757016" w:rsidRDefault="00757016" w:rsidP="00757016">
                    <w:pPr>
                      <w:spacing w:after="160" w:line="259" w:lineRule="auto"/>
                    </w:pPr>
                    <w:r>
                      <w:rPr>
                        <w:rFonts w:ascii="Arial" w:eastAsia="Arial" w:hAnsi="Arial" w:cs="Arial"/>
                        <w:b/>
                        <w:color w:val="595959"/>
                        <w:sz w:val="18"/>
                      </w:rPr>
                      <w:t>2016</w:t>
                    </w:r>
                  </w:p>
                </w:txbxContent>
              </v:textbox>
            </v:rect>
            <v:rect id="Rectangle 156" o:spid="_x0000_s1106" style="position:absolute;left:47657;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17</w:t>
                    </w:r>
                  </w:p>
                </w:txbxContent>
              </v:textbox>
            </v:rect>
            <v:rect id="Rectangle 157" o:spid="_x0000_s1107" style="position:absolute;left:51190;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757016" w:rsidRDefault="00757016" w:rsidP="00757016">
                    <w:pPr>
                      <w:spacing w:after="160" w:line="259" w:lineRule="auto"/>
                    </w:pPr>
                    <w:r>
                      <w:rPr>
                        <w:rFonts w:ascii="Arial" w:eastAsia="Arial" w:hAnsi="Arial" w:cs="Arial"/>
                        <w:b/>
                        <w:color w:val="595959"/>
                        <w:sz w:val="18"/>
                      </w:rPr>
                      <w:t>2018</w:t>
                    </w:r>
                  </w:p>
                </w:txbxContent>
              </v:textbox>
            </v:rect>
            <v:rect id="Rectangle 158" o:spid="_x0000_s1108" style="position:absolute;left:54722;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757016" w:rsidRDefault="00757016" w:rsidP="00757016">
                    <w:pPr>
                      <w:spacing w:after="160" w:line="259" w:lineRule="auto"/>
                    </w:pPr>
                    <w:r>
                      <w:rPr>
                        <w:rFonts w:ascii="Arial" w:eastAsia="Arial" w:hAnsi="Arial" w:cs="Arial"/>
                        <w:b/>
                        <w:color w:val="595959"/>
                        <w:sz w:val="18"/>
                      </w:rPr>
                      <w:t>2019</w:t>
                    </w:r>
                  </w:p>
                </w:txbxContent>
              </v:textbox>
            </v:rect>
            <v:rect id="Rectangle 159" o:spid="_x0000_s1109" style="position:absolute;left:58255;top:25012;width:3381;height:1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757016" w:rsidRDefault="00757016" w:rsidP="00757016">
                    <w:pPr>
                      <w:spacing w:after="160" w:line="259" w:lineRule="auto"/>
                    </w:pPr>
                    <w:r>
                      <w:rPr>
                        <w:rFonts w:ascii="Arial" w:eastAsia="Arial" w:hAnsi="Arial" w:cs="Arial"/>
                        <w:b/>
                        <w:color w:val="595959"/>
                        <w:sz w:val="18"/>
                      </w:rPr>
                      <w:t>2020</w:t>
                    </w:r>
                  </w:p>
                </w:txbxContent>
              </v:textbox>
            </v:rect>
            <v:shape id="Shape 160" o:spid="_x0000_s1110" style="position:absolute;left:6537;top:4387;width:52989;height:14281;visibility:visible" coordsize="5298932,142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" adj="0,,0" path="m,1428140l5298932,e" filled="f" strokecolor="red" strokeweight="2pt">
              <v:stroke joinstyle="round" endcap="round"/>
              <v:formulas/>
              <v:path arrowok="t" o:connecttype="segments" textboxrect="0,0,5298932,1428140"/>
            </v:shape>
            <w10:wrap type="none"/>
            <w10:anchorlock/>
          </v:group>
        </w:pict>
      </w:r>
    </w:p>
    <w:p w:rsidR="00757016" w:rsidRPr="003B5343" w:rsidRDefault="00757016" w:rsidP="00757016">
      <w:pPr>
        <w:keepNext/>
        <w:keepLines/>
        <w:spacing w:after="7" w:line="259" w:lineRule="auto"/>
        <w:ind w:left="-5" w:hanging="10"/>
        <w:outlineLvl w:val="0"/>
        <w:rPr>
          <w:rFonts w:ascii="Arial" w:eastAsia="Arial" w:hAnsi="Arial" w:cs="Arial"/>
          <w:b/>
          <w:i/>
          <w:color w:val="000000"/>
          <w:lang w:val="en-ZA" w:eastAsia="en-ZA"/>
        </w:rPr>
      </w:pPr>
      <w:r w:rsidRPr="003B5343">
        <w:rPr>
          <w:rFonts w:ascii="Arial" w:eastAsia="Arial" w:hAnsi="Arial" w:cs="Arial"/>
          <w:b/>
          <w:i/>
          <w:color w:val="000000"/>
          <w:lang w:val="en-ZA" w:eastAsia="en-ZA"/>
        </w:rPr>
        <w:t>Graph 2: Trend in proportions of academic staff with doctorates: 2005 - 2020</w:t>
      </w:r>
    </w:p>
    <w:p w:rsidR="00757016" w:rsidRPr="003B5343" w:rsidRDefault="00901EED" w:rsidP="00757016">
      <w:pPr>
        <w:spacing w:after="0" w:line="259" w:lineRule="auto"/>
        <w:rPr>
          <w:rFonts w:ascii="Arial" w:eastAsia="Arial" w:hAnsi="Arial" w:cs="Arial"/>
          <w:color w:val="000000"/>
          <w:lang w:val="en-ZA" w:eastAsia="en-ZA"/>
        </w:rPr>
      </w:pPr>
      <w:r w:rsidRPr="00901EED">
        <w:rPr>
          <w:noProof/>
          <w:color w:val="000000"/>
          <w:lang w:val="en-ZA" w:eastAsia="en-ZA"/>
        </w:rPr>
      </w:r>
      <w:r w:rsidR="008A5D6E" w:rsidRPr="00901EED">
        <w:rPr>
          <w:noProof/>
          <w:color w:val="000000"/>
          <w:lang w:val="en-ZA" w:eastAsia="en-ZA"/>
        </w:rPr>
        <w:pict>
          <v:group id="Group 5075" o:spid="_x0000_s1111" style="width:468pt;height:189.5pt;mso-position-horizontal-relative:char;mso-position-vertical-relative:line" coordsize="59436,24066">
            <v:shape id="Shape 163" o:spid="_x0000_s1112" style="position:absolute;width:59436;height:24066;visibility:visible" coordsize="5943600,2406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" adj="0,,0" path="m,l5943600,r,2406650l,2406650,,xe" filled="f" strokecolor="#d8d8d8">
              <v:stroke miterlimit="83231f" joinstyle="miter"/>
              <v:formulas/>
              <v:path arrowok="t" o:connecttype="segments" textboxrect="0,0,5943600,2406650"/>
            </v:shape>
            <v:shape id="Shape 164" o:spid="_x0000_s1113" style="position:absolute;left:5517;top:18182;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" adj="0,,0" path="m,l5258583,e" filled="f" strokecolor="#d8d8d8">
              <v:stroke miterlimit="83231f" joinstyle="miter"/>
              <v:formulas/>
              <v:path arrowok="t" o:connecttype="segments" textboxrect="0,0,5258583,0"/>
            </v:shape>
            <v:shape id="Shape 165" o:spid="_x0000_s1114" style="position:absolute;left:5517;top:15374;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" adj="0,,0" path="m,l5258583,e" filled="f" strokecolor="#d8d8d8">
              <v:stroke miterlimit="83231f" joinstyle="miter"/>
              <v:formulas/>
              <v:path arrowok="t" o:connecttype="segments" textboxrect="0,0,5258583,0"/>
            </v:shape>
            <v:shape id="Shape 166" o:spid="_x0000_s1115" style="position:absolute;left:5517;top:12565;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" adj="0,,0" path="m,l5258583,e" filled="f" strokecolor="#d8d8d8">
              <v:stroke miterlimit="83231f" joinstyle="miter"/>
              <v:formulas/>
              <v:path arrowok="t" o:connecttype="segments" textboxrect="0,0,5258583,0"/>
            </v:shape>
            <v:shape id="Shape 167" o:spid="_x0000_s1116" style="position:absolute;left:5517;top:9757;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" adj="0,,0" path="m,l5258583,e" filled="f" strokecolor="#d8d8d8">
              <v:stroke miterlimit="83231f" joinstyle="miter"/>
              <v:formulas/>
              <v:path arrowok="t" o:connecttype="segments" textboxrect="0,0,5258583,0"/>
            </v:shape>
            <v:shape id="Shape 168" o:spid="_x0000_s1117" style="position:absolute;left:5517;top:6949;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" adj="0,,0" path="m,l5258583,e" filled="f" strokecolor="#d8d8d8">
              <v:stroke miterlimit="83231f" joinstyle="miter"/>
              <v:formulas/>
              <v:path arrowok="t" o:connecttype="segments" textboxrect="0,0,5258583,0"/>
            </v:shape>
            <v:shape id="Shape 169" o:spid="_x0000_s1118" style="position:absolute;left:5517;top:4140;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" adj="0,,0" path="m,l5258583,e" filled="f" strokecolor="#d8d8d8">
              <v:stroke miterlimit="83231f" joinstyle="miter"/>
              <v:formulas/>
              <v:path arrowok="t" o:connecttype="segments" textboxrect="0,0,5258583,0"/>
            </v:shape>
            <v:shape id="Shape 170" o:spid="_x0000_s1119" style="position:absolute;left:5517;top:1332;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" adj="0,,0" path="m,l5258583,e" filled="f" strokecolor="#d8d8d8">
              <v:stroke miterlimit="83231f" joinstyle="miter"/>
              <v:formulas/>
              <v:path arrowok="t" o:connecttype="segments" textboxrect="0,0,5258583,0"/>
            </v:shape>
            <v:shape id="Shape 171" o:spid="_x0000_s1120" style="position:absolute;left:5517;top:18182;width:52586;height:0;visibility:visible" coordsize="5258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" adj="0,,0" path="m,l5258583,e" filled="f" strokecolor="#d8d8d8">
              <v:stroke miterlimit="83231f" joinstyle="miter"/>
              <v:formulas/>
              <v:path arrowok="t" o:connecttype="segments" textboxrect="0,0,5258583,0"/>
            </v:shape>
            <v:shape id="Shape 172" o:spid="_x0000_s1121" style="position:absolute;left:7160;top:4263;width:49300;height:5525;visibility:visible" coordsize="4929921,552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" adj="0,,0" path="m,552452l328661,496286,657323,482244,985984,453880r328662,-26117l1643307,389289r328662,-49707l2300630,306444r328661,-69927l2957953,187652r328661,-26117l3615276,133648,3943937,99752,4272598,30948r328662,21343l4929921,e" filled="f" strokecolor="#4f81bd" strokeweight="2.25pt">
              <v:stroke joinstyle="bevel" endcap="round"/>
              <v:formulas/>
              <v:path arrowok="t" o:connecttype="segments" textboxrect="0,0,4929921,552452"/>
            </v:shape>
            <v:shape id="Shape 173" o:spid="_x0000_s1122" style="position:absolute;left:6843;top:947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74" o:spid="_x0000_s1123" style="position:absolute;left:6843;top:947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" adj="0,,0" path="m63500,31750v,17418,-14332,31750,-31750,31750c14332,63500,,49168,,31750,,14332,14332,,31750,,49168,,63500,14332,63500,31750e" filled="f" strokecolor="#4f81bd">
              <v:stroke miterlimit="83231f" joinstyle="miter"/>
              <v:formulas/>
              <v:path arrowok="t" o:connecttype="segments" textboxrect="0,0,63500,63500"/>
            </v:shape>
            <v:shape id="Shape 175" o:spid="_x0000_s1124" style="position:absolute;left:10129;top:8909;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76" o:spid="_x0000_s1125" style="position:absolute;left:10129;top:8909;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" adj="0,,0" path="m63500,31750v,17418,-14332,31750,-31750,31750c14332,63500,,49168,,31750,,14332,14332,,31750,,49168,,63500,14332,63500,31750e" filled="f" strokecolor="#4f81bd">
              <v:stroke miterlimit="83231f" joinstyle="miter"/>
              <v:formulas/>
              <v:path arrowok="t" o:connecttype="segments" textboxrect="0,0,63500,63500"/>
            </v:shape>
            <v:shape id="Shape 177" o:spid="_x0000_s1126" style="position:absolute;left:13416;top:8768;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78" o:spid="_x0000_s1127" style="position:absolute;left:13416;top:8768;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" adj="0,,0" path="m63500,31750v,17418,-14332,31750,-31750,31750c14332,63500,,49168,,31750,,14332,14332,,31750,,49168,,63500,14332,63500,31750e" filled="f" strokecolor="#4f81bd">
              <v:stroke miterlimit="83231f" joinstyle="miter"/>
              <v:formulas/>
              <v:path arrowok="t" o:connecttype="segments" textboxrect="0,0,63500,63500"/>
            </v:shape>
            <v:shape id="Shape 179" o:spid="_x0000_s1128" style="position:absolute;left:16703;top:848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80" o:spid="_x0000_s1129" style="position:absolute;left:16703;top:848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" adj="0,,0" path="m63500,31750v,17418,-14332,31750,-31750,31750c14332,63500,,49168,,31750,,14332,14332,,31750,,49168,,63500,14332,63500,31750e" filled="f" strokecolor="#4f81bd">
              <v:stroke miterlimit="83231f" joinstyle="miter"/>
              <v:formulas/>
              <v:path arrowok="t" o:connecttype="segments" textboxrect="0,0,63500,63500"/>
            </v:shape>
            <v:shape id="Shape 181" o:spid="_x0000_s1130" style="position:absolute;left:19989;top:822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82" o:spid="_x0000_s1131" style="position:absolute;left:19989;top:8224;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" adj="0,,0" path="m63500,31750v,17418,-14332,31750,-31750,31750c14332,63500,,49168,,31750,,14332,14332,,31750,,49168,,63500,14332,63500,31750e" filled="f" strokecolor="#4f81bd">
              <v:stroke miterlimit="83231f" joinstyle="miter"/>
              <v:formulas/>
              <v:path arrowok="t" o:connecttype="segments" textboxrect="0,0,63500,63500"/>
            </v:shape>
            <v:shape id="Shape 183" o:spid="_x0000_s1132" style="position:absolute;left:23276;top:7839;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" adj="0,,0" path="m31750,c49167,,63500,14332,63500,31750v,17418,-14333,31750,-31750,31750c14333,63500,,49168,,31750,,14332,14333,,31750,xe" fillcolor="#4f81bd" stroked="f" strokeweight="0">
              <v:stroke miterlimit="83231f" joinstyle="miter"/>
              <v:formulas/>
              <v:path arrowok="t" o:connecttype="segments" textboxrect="0,0,63500,63500"/>
            </v:shape>
            <v:shape id="Shape 184" o:spid="_x0000_s1133" style="position:absolute;left:23276;top:7839;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" adj="0,,0" path="m63500,31750v,17418,-14333,31750,-31750,31750c14333,63500,,49168,,31750,,14332,14333,,31750,,49167,,63500,14332,63500,31750e" filled="f" strokecolor="#4f81bd">
              <v:stroke miterlimit="83231f" joinstyle="miter"/>
              <v:formulas/>
              <v:path arrowok="t" o:connecttype="segments" textboxrect="0,0,63500,63500"/>
            </v:shape>
            <v:shape id="Shape 185" o:spid="_x0000_s1134" style="position:absolute;left:26563;top:734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86" o:spid="_x0000_s1135" style="position:absolute;left:26563;top:734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" adj="0,,0" path="m63500,31750v,17418,-14332,31750,-31750,31750c14332,63500,,49168,,31750,,14332,14332,,31750,,49168,,63500,14332,63500,31750e" filled="f" strokecolor="#4f81bd">
              <v:stroke miterlimit="83231f" joinstyle="miter"/>
              <v:formulas/>
              <v:path arrowok="t" o:connecttype="segments" textboxrect="0,0,63500,63500"/>
            </v:shape>
            <v:shape id="Shape 187" o:spid="_x0000_s1136" style="position:absolute;left:29849;top:701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88" o:spid="_x0000_s1137" style="position:absolute;left:29849;top:7010;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" adj="0,,0" path="m63500,31750v,17418,-14332,31750,-31750,31750c14332,63500,,49168,,31750,,14332,14332,,31750,,49168,,63500,14332,63500,31750e" filled="f" strokecolor="#4f81bd">
              <v:stroke miterlimit="83231f" joinstyle="miter"/>
              <v:formulas/>
              <v:path arrowok="t" o:connecttype="segments" textboxrect="0,0,63500,63500"/>
            </v:shape>
            <v:shape id="Shape 189" o:spid="_x0000_s1138" style="position:absolute;left:33136;top:6311;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90" o:spid="_x0000_s1139" style="position:absolute;left:33136;top:6311;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" adj="0,,0" path="m63500,31750v,17418,-14332,31750,-31750,31750c14332,63500,,49168,,31750,,14332,14332,,31750,,49168,,63500,14332,63500,31750e" filled="f" strokecolor="#4f81bd">
              <v:stroke miterlimit="83231f" joinstyle="miter"/>
              <v:formulas/>
              <v:path arrowok="t" o:connecttype="segments" textboxrect="0,0,63500,63500"/>
            </v:shape>
            <v:shape id="Shape 191" o:spid="_x0000_s1140" style="position:absolute;left:36422;top:582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92" o:spid="_x0000_s1141" style="position:absolute;left:36422;top:582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" adj="0,,0" path="m63500,31750v,17418,-14332,31750,-31750,31750c14332,63500,,49168,,31750,,14332,14332,,31750,,49168,,63500,14332,63500,31750e" filled="f" strokecolor="#4f81bd">
              <v:stroke miterlimit="83231f" joinstyle="miter"/>
              <v:formulas/>
              <v:path arrowok="t" o:connecttype="segments" textboxrect="0,0,63500,63500"/>
            </v:shape>
            <v:shape id="Shape 193" o:spid="_x0000_s1142" style="position:absolute;left:39709;top:5561;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94" o:spid="_x0000_s1143" style="position:absolute;left:39709;top:5561;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" adj="0,,0" path="m63500,31750v,17418,-14332,31750,-31750,31750c14332,63500,,49168,,31750,,14332,14332,,31750,,49168,,63500,14332,63500,31750e" filled="f" strokecolor="#4f81bd">
              <v:stroke miterlimit="83231f" joinstyle="miter"/>
              <v:formulas/>
              <v:path arrowok="t" o:connecttype="segments" textboxrect="0,0,63500,63500"/>
            </v:shape>
            <v:shape id="Shape 195" o:spid="_x0000_s1144" style="position:absolute;left:42996;top:528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196" o:spid="_x0000_s1145" style="position:absolute;left:42996;top:5282;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" adj="0,,0" path="m63500,31750v,17418,-14332,31750,-31750,31750c14332,63500,,49168,,31750,,14332,14332,,31750,,49168,,63500,14332,63500,31750e" filled="f" strokecolor="#4f81bd">
              <v:stroke miterlimit="83231f" joinstyle="miter"/>
              <v:formulas/>
              <v:path arrowok="t" o:connecttype="segments" textboxrect="0,0,63500,63500"/>
            </v:shape>
            <v:shape id="Shape 197" o:spid="_x0000_s1146" style="position:absolute;left:46282;top:4943;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" adj="0,,0" path="m31750,c49168,,63500,14332,63500,31750v,17418,-14332,31750,-31750,31750c14333,63500,,49168,,31750,,14332,14333,,31750,xe" fillcolor="#4f81bd" stroked="f" strokeweight="0">
              <v:stroke miterlimit="83231f" joinstyle="miter"/>
              <v:formulas/>
              <v:path arrowok="t" o:connecttype="segments" textboxrect="0,0,63500,63500"/>
            </v:shape>
            <v:shape id="Shape 198" o:spid="_x0000_s1147" style="position:absolute;left:46282;top:4943;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" adj="0,,0" path="m63500,31750v,17418,-14332,31750,-31750,31750c14333,63500,,49168,,31750,,14332,14333,,31750,,49168,,63500,14332,63500,31750e" filled="f" strokecolor="#4f81bd">
              <v:stroke miterlimit="83231f" joinstyle="miter"/>
              <v:formulas/>
              <v:path arrowok="t" o:connecttype="segments" textboxrect="0,0,63500,63500"/>
            </v:shape>
            <v:shape id="Shape 199" o:spid="_x0000_s1148" style="position:absolute;left:49569;top:425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200" o:spid="_x0000_s1149" style="position:absolute;left:49569;top:4255;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" adj="0,,0" path="m63500,31750v,17418,-14332,31750,-31750,31750c14332,63500,,49168,,31750,,14332,14332,,31750,,49168,,63500,14332,63500,31750e" filled="f" strokecolor="#4f81bd">
              <v:stroke miterlimit="83231f" joinstyle="miter"/>
              <v:formulas/>
              <v:path arrowok="t" o:connecttype="segments" textboxrect="0,0,63500,63500"/>
            </v:shape>
            <v:shape id="Shape 201" o:spid="_x0000_s1150" style="position:absolute;left:52855;top:4469;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" adj="0,,0" path="m31750,c49168,,63500,14332,63500,31750v,17418,-14332,31750,-31750,31750c14332,63500,,49168,,31750,,14332,14332,,31750,xe" fillcolor="#4f81bd" stroked="f" strokeweight="0">
              <v:stroke miterlimit="83231f" joinstyle="miter"/>
              <v:formulas/>
              <v:path arrowok="t" o:connecttype="segments" textboxrect="0,0,63500,63500"/>
            </v:shape>
            <v:shape id="Shape 202" o:spid="_x0000_s1151" style="position:absolute;left:52855;top:4469;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" adj="0,,0" path="m63500,31750v,17418,-14332,31750,-31750,31750c14332,63500,,49168,,31750,,14332,14332,,31750,,49168,,63500,14332,63500,31750e" filled="f" strokecolor="#4f81bd">
              <v:stroke miterlimit="83231f" joinstyle="miter"/>
              <v:formulas/>
              <v:path arrowok="t" o:connecttype="segments" textboxrect="0,0,63500,63500"/>
            </v:shape>
            <v:shape id="Shape 203" o:spid="_x0000_s1152" style="position:absolute;left:56142;top:3946;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" adj="0,,0" path="m31750,c49168,,63500,14332,63500,31750v,17417,-14332,31750,-31750,31750c14332,63500,,49167,,31750,,14332,14332,,31750,xe" fillcolor="#4f81bd" stroked="f" strokeweight="0">
              <v:stroke miterlimit="83231f" joinstyle="miter"/>
              <v:formulas/>
              <v:path arrowok="t" o:connecttype="segments" textboxrect="0,0,63500,63500"/>
            </v:shape>
            <v:shape id="Shape 204" o:spid="_x0000_s1153" style="position:absolute;left:56142;top:3946;width:635;height:635;visibility:visible" coordsize="6350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" adj="0,,0" path="m63500,31750v,17417,-14332,31750,-31750,31750c14332,63500,,49167,,31750,,14332,14332,,31750,,49168,,63500,14332,63500,31750e" filled="f" strokecolor="#4f81bd">
              <v:stroke miterlimit="83231f" joinstyle="miter"/>
              <v:formulas/>
              <v:path arrowok="t" o:connecttype="segments" textboxrect="0,0,63500,63500"/>
            </v:shape>
            <v:rect id="Rectangle 3901" o:spid="_x0000_s1154" style="position:absolute;left:5722;top:7978;width:271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rsidR="00757016" w:rsidRDefault="00757016" w:rsidP="00757016">
                    <w:pPr>
                      <w:spacing w:after="160" w:line="259" w:lineRule="auto"/>
                    </w:pPr>
                    <w:r>
                      <w:rPr>
                        <w:b/>
                        <w:sz w:val="18"/>
                      </w:rPr>
                      <w:t>29.9</w:t>
                    </w:r>
                  </w:p>
                </w:txbxContent>
              </v:textbox>
            </v:rect>
            <v:rect id="Rectangle 3902" o:spid="_x0000_s1155" style="position:absolute;left:7766;top:7978;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rsidR="00757016" w:rsidRDefault="00757016" w:rsidP="00757016">
                    <w:pPr>
                      <w:spacing w:after="160" w:line="259" w:lineRule="auto"/>
                    </w:pPr>
                    <w:r>
                      <w:rPr>
                        <w:b/>
                        <w:sz w:val="18"/>
                      </w:rPr>
                      <w:t>%</w:t>
                    </w:r>
                  </w:p>
                </w:txbxContent>
              </v:textbox>
            </v:rect>
            <v:rect id="Rectangle 3904" o:spid="_x0000_s1156" style="position:absolute;left:11052;top:7417;width:1109;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rsidR="00757016" w:rsidRDefault="00757016" w:rsidP="00757016">
                    <w:pPr>
                      <w:spacing w:after="160" w:line="259" w:lineRule="auto"/>
                    </w:pPr>
                    <w:r>
                      <w:rPr>
                        <w:b/>
                        <w:sz w:val="18"/>
                      </w:rPr>
                      <w:t>%</w:t>
                    </w:r>
                  </w:p>
                </w:txbxContent>
              </v:textbox>
            </v:rect>
            <v:rect id="Rectangle 3903" o:spid="_x0000_s1157" style="position:absolute;left:9009;top:7417;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rsidR="00757016" w:rsidRDefault="00757016" w:rsidP="00757016">
                    <w:pPr>
                      <w:spacing w:after="160" w:line="259" w:lineRule="auto"/>
                    </w:pPr>
                    <w:r>
                      <w:rPr>
                        <w:b/>
                        <w:sz w:val="18"/>
                      </w:rPr>
                      <w:t>31.9</w:t>
                    </w:r>
                  </w:p>
                </w:txbxContent>
              </v:textbox>
            </v:rect>
            <v:rect id="Rectangle 3906" o:spid="_x0000_s1158" style="position:absolute;left:14339;top:7276;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rsidR="00757016" w:rsidRDefault="00757016" w:rsidP="00757016">
                    <w:pPr>
                      <w:spacing w:after="160" w:line="259" w:lineRule="auto"/>
                    </w:pPr>
                    <w:r>
                      <w:rPr>
                        <w:b/>
                        <w:sz w:val="18"/>
                      </w:rPr>
                      <w:t>%</w:t>
                    </w:r>
                  </w:p>
                </w:txbxContent>
              </v:textbox>
            </v:rect>
            <v:rect id="Rectangle 3905" o:spid="_x0000_s1159" style="position:absolute;left:12295;top:7276;width:271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rsidR="00757016" w:rsidRDefault="00757016" w:rsidP="00757016">
                    <w:pPr>
                      <w:spacing w:after="160" w:line="259" w:lineRule="auto"/>
                    </w:pPr>
                    <w:r>
                      <w:rPr>
                        <w:b/>
                        <w:sz w:val="18"/>
                      </w:rPr>
                      <w:t>32.4</w:t>
                    </w:r>
                  </w:p>
                </w:txbxContent>
              </v:textbox>
            </v:rect>
            <v:rect id="Rectangle 3907" o:spid="_x0000_s1160" style="position:absolute;left:15582;top:6993;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757016" w:rsidRDefault="00757016" w:rsidP="00757016">
                    <w:pPr>
                      <w:spacing w:after="160" w:line="259" w:lineRule="auto"/>
                    </w:pPr>
                    <w:r>
                      <w:rPr>
                        <w:b/>
                        <w:sz w:val="18"/>
                      </w:rPr>
                      <w:t>33.4</w:t>
                    </w:r>
                  </w:p>
                </w:txbxContent>
              </v:textbox>
            </v:rect>
            <v:rect id="Rectangle 3908" o:spid="_x0000_s1161" style="position:absolute;left:17626;top:6993;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757016" w:rsidRDefault="00757016" w:rsidP="00757016">
                    <w:pPr>
                      <w:spacing w:after="160" w:line="259" w:lineRule="auto"/>
                    </w:pPr>
                    <w:r>
                      <w:rPr>
                        <w:b/>
                        <w:sz w:val="18"/>
                      </w:rPr>
                      <w:t>%</w:t>
                    </w:r>
                  </w:p>
                </w:txbxContent>
              </v:textbox>
            </v:rect>
            <v:rect id="Rectangle 3910" o:spid="_x0000_s1162" style="position:absolute;left:20912;top:6731;width:110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757016" w:rsidRDefault="00757016" w:rsidP="00757016">
                    <w:pPr>
                      <w:spacing w:after="160" w:line="259" w:lineRule="auto"/>
                    </w:pPr>
                    <w:r>
                      <w:rPr>
                        <w:b/>
                        <w:sz w:val="18"/>
                      </w:rPr>
                      <w:t>%</w:t>
                    </w:r>
                  </w:p>
                </w:txbxContent>
              </v:textbox>
            </v:rect>
            <v:rect id="Rectangle 3909" o:spid="_x0000_s1163" style="position:absolute;left:18869;top:6731;width:271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757016" w:rsidRDefault="00757016" w:rsidP="00757016">
                    <w:pPr>
                      <w:spacing w:after="160" w:line="259" w:lineRule="auto"/>
                    </w:pPr>
                    <w:r>
                      <w:rPr>
                        <w:b/>
                        <w:sz w:val="18"/>
                      </w:rPr>
                      <w:t>34.3</w:t>
                    </w:r>
                  </w:p>
                </w:txbxContent>
              </v:textbox>
            </v:rect>
            <v:rect id="Rectangle 3912" o:spid="_x0000_s1164" style="position:absolute;left:24199;top:6347;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911" o:spid="_x0000_s1165" style="position:absolute;left:22155;top:6347;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rsidR="00757016" w:rsidRDefault="00757016" w:rsidP="00757016">
                    <w:pPr>
                      <w:spacing w:after="160" w:line="259" w:lineRule="auto"/>
                    </w:pPr>
                    <w:r>
                      <w:rPr>
                        <w:b/>
                        <w:sz w:val="18"/>
                      </w:rPr>
                      <w:t>35.7</w:t>
                    </w:r>
                  </w:p>
                </w:txbxContent>
              </v:textbox>
            </v:rect>
            <v:rect id="Rectangle 3913" o:spid="_x0000_s1166" style="position:absolute;left:25442;top:5850;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rsidR="00757016" w:rsidRDefault="00757016" w:rsidP="00757016">
                    <w:pPr>
                      <w:spacing w:after="160" w:line="259" w:lineRule="auto"/>
                    </w:pPr>
                    <w:r>
                      <w:rPr>
                        <w:b/>
                        <w:sz w:val="18"/>
                      </w:rPr>
                      <w:t>37.5</w:t>
                    </w:r>
                  </w:p>
                </w:txbxContent>
              </v:textbox>
            </v:rect>
            <v:rect id="Rectangle 3914" o:spid="_x0000_s1167" style="position:absolute;left:27486;top:5850;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915" o:spid="_x0000_s1168" style="position:absolute;left:28728;top:5518;width:271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rsidR="00757016" w:rsidRDefault="00757016" w:rsidP="00757016">
                    <w:pPr>
                      <w:spacing w:after="160" w:line="259" w:lineRule="auto"/>
                    </w:pPr>
                    <w:r>
                      <w:rPr>
                        <w:b/>
                        <w:sz w:val="18"/>
                      </w:rPr>
                      <w:t>38.7</w:t>
                    </w:r>
                  </w:p>
                </w:txbxContent>
              </v:textbox>
            </v:rect>
            <v:rect id="Rectangle 3916" o:spid="_x0000_s1169" style="position:absolute;left:30772;top:5518;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rsidR="00757016" w:rsidRDefault="00757016" w:rsidP="00757016">
                    <w:pPr>
                      <w:spacing w:after="160" w:line="259" w:lineRule="auto"/>
                    </w:pPr>
                    <w:r>
                      <w:rPr>
                        <w:b/>
                        <w:sz w:val="18"/>
                      </w:rPr>
                      <w:t>%</w:t>
                    </w:r>
                  </w:p>
                </w:txbxContent>
              </v:textbox>
            </v:rect>
            <v:rect id="Rectangle 3922" o:spid="_x0000_s1170" style="position:absolute;left:34059;top:4819;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757016" w:rsidRDefault="00757016" w:rsidP="00757016">
                    <w:pPr>
                      <w:spacing w:after="160" w:line="259" w:lineRule="auto"/>
                    </w:pPr>
                    <w:r>
                      <w:rPr>
                        <w:b/>
                        <w:sz w:val="18"/>
                      </w:rPr>
                      <w:t>%</w:t>
                    </w:r>
                  </w:p>
                </w:txbxContent>
              </v:textbox>
            </v:rect>
            <v:rect id="Rectangle 3921" o:spid="_x0000_s1171" style="position:absolute;left:32015;top:4819;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757016" w:rsidRDefault="00757016" w:rsidP="00757016">
                    <w:pPr>
                      <w:spacing w:after="160" w:line="259" w:lineRule="auto"/>
                    </w:pPr>
                    <w:r>
                      <w:rPr>
                        <w:b/>
                        <w:sz w:val="18"/>
                      </w:rPr>
                      <w:t>41.1</w:t>
                    </w:r>
                  </w:p>
                </w:txbxContent>
              </v:textbox>
            </v:rect>
            <v:rect id="Rectangle 3923" o:spid="_x0000_s1172" style="position:absolute;left:35302;top:4330;width:271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757016" w:rsidRDefault="00757016" w:rsidP="00757016">
                    <w:pPr>
                      <w:spacing w:after="160" w:line="259" w:lineRule="auto"/>
                    </w:pPr>
                    <w:r>
                      <w:rPr>
                        <w:b/>
                        <w:sz w:val="18"/>
                      </w:rPr>
                      <w:t>42.9</w:t>
                    </w:r>
                  </w:p>
                </w:txbxContent>
              </v:textbox>
            </v:rect>
            <v:rect id="Rectangle 3924" o:spid="_x0000_s1173" style="position:absolute;left:37345;top:4330;width:110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757016" w:rsidRDefault="00757016" w:rsidP="00757016">
                    <w:pPr>
                      <w:spacing w:after="160" w:line="259" w:lineRule="auto"/>
                    </w:pPr>
                    <w:r>
                      <w:rPr>
                        <w:b/>
                        <w:sz w:val="18"/>
                      </w:rPr>
                      <w:t>%</w:t>
                    </w:r>
                  </w:p>
                </w:txbxContent>
              </v:textbox>
            </v:rect>
            <v:rect id="Rectangle 3925" o:spid="_x0000_s1174" style="position:absolute;left:38588;top:4069;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757016" w:rsidRDefault="00757016" w:rsidP="00757016">
                    <w:pPr>
                      <w:spacing w:after="160" w:line="259" w:lineRule="auto"/>
                    </w:pPr>
                    <w:r>
                      <w:rPr>
                        <w:b/>
                        <w:sz w:val="18"/>
                      </w:rPr>
                      <w:t>43.8</w:t>
                    </w:r>
                  </w:p>
                </w:txbxContent>
              </v:textbox>
            </v:rect>
            <v:rect id="Rectangle 3926" o:spid="_x0000_s1175" style="position:absolute;left:40632;top:4069;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rsidR="00757016" w:rsidRDefault="00757016" w:rsidP="00757016">
                    <w:pPr>
                      <w:spacing w:after="160" w:line="259" w:lineRule="auto"/>
                    </w:pPr>
                    <w:r>
                      <w:rPr>
                        <w:b/>
                        <w:sz w:val="18"/>
                      </w:rPr>
                      <w:t>%</w:t>
                    </w:r>
                  </w:p>
                </w:txbxContent>
              </v:textbox>
            </v:rect>
            <v:rect id="Rectangle 3929" o:spid="_x0000_s1176" style="position:absolute;left:43919;top:3790;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757016" w:rsidRDefault="00757016" w:rsidP="00757016">
                    <w:pPr>
                      <w:spacing w:after="160" w:line="259" w:lineRule="auto"/>
                    </w:pPr>
                    <w:r>
                      <w:rPr>
                        <w:b/>
                        <w:sz w:val="18"/>
                      </w:rPr>
                      <w:t>%</w:t>
                    </w:r>
                  </w:p>
                </w:txbxContent>
              </v:textbox>
            </v:rect>
            <v:rect id="Rectangle 3928" o:spid="_x0000_s1177" style="position:absolute;left:41875;top:3790;width:271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757016" w:rsidRDefault="00757016" w:rsidP="00757016">
                    <w:pPr>
                      <w:spacing w:after="160" w:line="259" w:lineRule="auto"/>
                    </w:pPr>
                    <w:r>
                      <w:rPr>
                        <w:b/>
                        <w:sz w:val="18"/>
                      </w:rPr>
                      <w:t>44.8</w:t>
                    </w:r>
                  </w:p>
                </w:txbxContent>
              </v:textbox>
            </v:rect>
            <v:rect id="Rectangle 3931" o:spid="_x0000_s1178" style="position:absolute;left:47205;top:3451;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930" o:spid="_x0000_s1179" style="position:absolute;left:45162;top:3451;width:271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757016" w:rsidRDefault="00757016" w:rsidP="00757016">
                    <w:pPr>
                      <w:spacing w:after="160" w:line="259" w:lineRule="auto"/>
                    </w:pPr>
                    <w:r>
                      <w:rPr>
                        <w:b/>
                        <w:sz w:val="18"/>
                      </w:rPr>
                      <w:t>46.0</w:t>
                    </w:r>
                  </w:p>
                </w:txbxContent>
              </v:textbox>
            </v:rect>
            <v:rect id="Rectangle 3944" o:spid="_x0000_s1180" style="position:absolute;left:48448;top:2763;width:271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757016" w:rsidRDefault="00757016" w:rsidP="00757016">
                    <w:pPr>
                      <w:spacing w:after="160" w:line="259" w:lineRule="auto"/>
                    </w:pPr>
                    <w:r>
                      <w:rPr>
                        <w:b/>
                        <w:sz w:val="18"/>
                      </w:rPr>
                      <w:t>48.5</w:t>
                    </w:r>
                  </w:p>
                </w:txbxContent>
              </v:textbox>
            </v:rect>
            <v:rect id="Rectangle 3945" o:spid="_x0000_s1181" style="position:absolute;left:50492;top:2763;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933" o:spid="_x0000_s1182" style="position:absolute;left:53778;top:2977;width:1109;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757016" w:rsidRDefault="00757016" w:rsidP="00757016">
                    <w:pPr>
                      <w:spacing w:after="160" w:line="259" w:lineRule="auto"/>
                    </w:pPr>
                    <w:r>
                      <w:rPr>
                        <w:b/>
                        <w:sz w:val="18"/>
                      </w:rPr>
                      <w:t>%</w:t>
                    </w:r>
                  </w:p>
                </w:txbxContent>
              </v:textbox>
            </v:rect>
            <v:rect id="Rectangle 3932" o:spid="_x0000_s1183" style="position:absolute;left:51735;top:2977;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757016" w:rsidRDefault="00757016" w:rsidP="00757016">
                    <w:pPr>
                      <w:spacing w:after="160" w:line="259" w:lineRule="auto"/>
                    </w:pPr>
                    <w:r>
                      <w:rPr>
                        <w:b/>
                        <w:sz w:val="18"/>
                      </w:rPr>
                      <w:t>47.7</w:t>
                    </w:r>
                  </w:p>
                </w:txbxContent>
              </v:textbox>
            </v:rect>
            <v:rect id="Rectangle 3941" o:spid="_x0000_s1184" style="position:absolute;left:57065;top:2454;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940" o:spid="_x0000_s1185" style="position:absolute;left:55021;top:2454;width:27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757016" w:rsidRDefault="00757016" w:rsidP="00757016">
                    <w:pPr>
                      <w:spacing w:after="160" w:line="259" w:lineRule="auto"/>
                    </w:pPr>
                    <w:r>
                      <w:rPr>
                        <w:b/>
                        <w:sz w:val="18"/>
                      </w:rPr>
                      <w:t>49.6</w:t>
                    </w:r>
                  </w:p>
                </w:txbxContent>
              </v:textbox>
            </v:rect>
            <v:rect id="Rectangle 3954" o:spid="_x0000_s1186" style="position:absolute;left:3637;top:17869;width:1109;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952" o:spid="_x0000_s1187" style="position:absolute;left:3058;top:17869;width:77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757016" w:rsidRDefault="00757016" w:rsidP="00757016">
                    <w:pPr>
                      <w:spacing w:after="160" w:line="259" w:lineRule="auto"/>
                    </w:pPr>
                    <w:r>
                      <w:rPr>
                        <w:b/>
                        <w:sz w:val="18"/>
                      </w:rPr>
                      <w:t>0</w:t>
                    </w:r>
                  </w:p>
                </w:txbxContent>
              </v:textbox>
            </v:rect>
            <v:rect id="Rectangle 3950" o:spid="_x0000_s1188" style="position:absolute;left:2479;top:15061;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757016" w:rsidRDefault="00757016" w:rsidP="00757016">
                    <w:pPr>
                      <w:spacing w:after="160" w:line="259" w:lineRule="auto"/>
                    </w:pPr>
                    <w:r>
                      <w:rPr>
                        <w:b/>
                        <w:sz w:val="18"/>
                      </w:rPr>
                      <w:t>10</w:t>
                    </w:r>
                  </w:p>
                </w:txbxContent>
              </v:textbox>
            </v:rect>
            <v:rect id="Rectangle 3951" o:spid="_x0000_s1189" style="position:absolute;left:3638;top:15061;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948" o:spid="_x0000_s1190" style="position:absolute;left:2479;top:12252;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757016" w:rsidRDefault="00757016" w:rsidP="00757016">
                    <w:pPr>
                      <w:spacing w:after="160" w:line="259" w:lineRule="auto"/>
                    </w:pPr>
                    <w:r>
                      <w:rPr>
                        <w:b/>
                        <w:sz w:val="18"/>
                      </w:rPr>
                      <w:t>20</w:t>
                    </w:r>
                  </w:p>
                </w:txbxContent>
              </v:textbox>
            </v:rect>
            <v:rect id="Rectangle 3949" o:spid="_x0000_s1191" style="position:absolute;left:3638;top:12252;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757016" w:rsidRDefault="00757016" w:rsidP="00757016">
                    <w:pPr>
                      <w:spacing w:after="160" w:line="259" w:lineRule="auto"/>
                    </w:pPr>
                    <w:r>
                      <w:rPr>
                        <w:b/>
                        <w:sz w:val="18"/>
                      </w:rPr>
                      <w:t>%</w:t>
                    </w:r>
                  </w:p>
                </w:txbxContent>
              </v:textbox>
            </v:rect>
            <v:rect id="Rectangle 3946" o:spid="_x0000_s1192" style="position:absolute;left:2479;top:9444;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757016" w:rsidRDefault="00757016" w:rsidP="00757016">
                    <w:pPr>
                      <w:spacing w:after="160" w:line="259" w:lineRule="auto"/>
                    </w:pPr>
                    <w:r>
                      <w:rPr>
                        <w:b/>
                        <w:sz w:val="18"/>
                      </w:rPr>
                      <w:t>30</w:t>
                    </w:r>
                  </w:p>
                </w:txbxContent>
              </v:textbox>
            </v:rect>
            <v:rect id="Rectangle 3947" o:spid="_x0000_s1193" style="position:absolute;left:3638;top:9444;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757016" w:rsidRDefault="00757016" w:rsidP="00757016">
                    <w:pPr>
                      <w:spacing w:after="160" w:line="259" w:lineRule="auto"/>
                    </w:pPr>
                    <w:r>
                      <w:rPr>
                        <w:b/>
                        <w:sz w:val="18"/>
                      </w:rPr>
                      <w:t>%</w:t>
                    </w:r>
                  </w:p>
                </w:txbxContent>
              </v:textbox>
            </v:rect>
            <v:rect id="Rectangle 3899" o:spid="_x0000_s1194" style="position:absolute;left:2479;top:6636;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rsidR="00757016" w:rsidRDefault="00757016" w:rsidP="00757016">
                    <w:pPr>
                      <w:spacing w:after="160" w:line="259" w:lineRule="auto"/>
                    </w:pPr>
                    <w:r>
                      <w:rPr>
                        <w:b/>
                        <w:sz w:val="18"/>
                      </w:rPr>
                      <w:t>40</w:t>
                    </w:r>
                  </w:p>
                </w:txbxContent>
              </v:textbox>
            </v:rect>
            <v:rect id="Rectangle 3900" o:spid="_x0000_s1195" style="position:absolute;left:3638;top:6636;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rsidR="00757016" w:rsidRDefault="00757016" w:rsidP="00757016">
                    <w:pPr>
                      <w:spacing w:after="160" w:line="259" w:lineRule="auto"/>
                    </w:pPr>
                    <w:r>
                      <w:rPr>
                        <w:b/>
                        <w:sz w:val="18"/>
                      </w:rPr>
                      <w:t>%</w:t>
                    </w:r>
                  </w:p>
                </w:txbxContent>
              </v:textbox>
            </v:rect>
            <v:rect id="Rectangle 3920" o:spid="_x0000_s1196" style="position:absolute;left:3638;top:3827;width:110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757016" w:rsidRDefault="00757016" w:rsidP="00757016">
                    <w:pPr>
                      <w:spacing w:after="160" w:line="259" w:lineRule="auto"/>
                    </w:pPr>
                    <w:r>
                      <w:rPr>
                        <w:b/>
                        <w:sz w:val="18"/>
                      </w:rPr>
                      <w:t>%</w:t>
                    </w:r>
                  </w:p>
                </w:txbxContent>
              </v:textbox>
            </v:rect>
            <v:rect id="Rectangle 3919" o:spid="_x0000_s1197" style="position:absolute;left:2479;top:3827;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757016" w:rsidRDefault="00757016" w:rsidP="00757016">
                    <w:pPr>
                      <w:spacing w:after="160" w:line="259" w:lineRule="auto"/>
                    </w:pPr>
                    <w:r>
                      <w:rPr>
                        <w:b/>
                        <w:sz w:val="18"/>
                      </w:rPr>
                      <w:t>50</w:t>
                    </w:r>
                  </w:p>
                </w:txbxContent>
              </v:textbox>
            </v:rect>
            <v:rect id="Rectangle 3918" o:spid="_x0000_s1198" style="position:absolute;left:3638;top:1019;width:1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757016" w:rsidRDefault="00757016" w:rsidP="00757016">
                    <w:pPr>
                      <w:spacing w:after="160" w:line="259" w:lineRule="auto"/>
                    </w:pPr>
                    <w:r>
                      <w:rPr>
                        <w:b/>
                        <w:sz w:val="18"/>
                      </w:rPr>
                      <w:t>%</w:t>
                    </w:r>
                  </w:p>
                </w:txbxContent>
              </v:textbox>
            </v:rect>
            <v:rect id="Rectangle 3917" o:spid="_x0000_s1199" style="position:absolute;left:2479;top:1019;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rsidR="00757016" w:rsidRDefault="00757016" w:rsidP="00757016">
                    <w:pPr>
                      <w:spacing w:after="160" w:line="259" w:lineRule="auto"/>
                    </w:pPr>
                    <w:r>
                      <w:rPr>
                        <w:b/>
                        <w:sz w:val="18"/>
                      </w:rPr>
                      <w:t>60</w:t>
                    </w:r>
                  </w:p>
                </w:txbxContent>
              </v:textbox>
            </v:rect>
            <v:rect id="Rectangle 228" o:spid="_x0000_s1200" style="position:absolute;left:6002;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757016" w:rsidRDefault="00757016" w:rsidP="00757016">
                    <w:pPr>
                      <w:spacing w:after="160" w:line="259" w:lineRule="auto"/>
                    </w:pPr>
                    <w:r>
                      <w:rPr>
                        <w:b/>
                        <w:sz w:val="18"/>
                      </w:rPr>
                      <w:t>2005</w:t>
                    </w:r>
                  </w:p>
                </w:txbxContent>
              </v:textbox>
            </v:rect>
            <v:rect id="Rectangle 229" o:spid="_x0000_s1201" style="position:absolute;left:9288;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757016" w:rsidRDefault="00757016" w:rsidP="00757016">
                    <w:pPr>
                      <w:spacing w:after="160" w:line="259" w:lineRule="auto"/>
                    </w:pPr>
                    <w:r>
                      <w:rPr>
                        <w:b/>
                        <w:sz w:val="18"/>
                      </w:rPr>
                      <w:t>2006</w:t>
                    </w:r>
                  </w:p>
                </w:txbxContent>
              </v:textbox>
            </v:rect>
            <v:rect id="Rectangle 230" o:spid="_x0000_s1202" style="position:absolute;left:12575;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757016" w:rsidRDefault="00757016" w:rsidP="00757016">
                    <w:pPr>
                      <w:spacing w:after="160" w:line="259" w:lineRule="auto"/>
                    </w:pPr>
                    <w:r>
                      <w:rPr>
                        <w:b/>
                        <w:sz w:val="18"/>
                      </w:rPr>
                      <w:t>2007</w:t>
                    </w:r>
                  </w:p>
                </w:txbxContent>
              </v:textbox>
            </v:rect>
            <v:rect id="Rectangle 231" o:spid="_x0000_s1203" style="position:absolute;left:15862;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757016" w:rsidRDefault="00757016" w:rsidP="00757016">
                    <w:pPr>
                      <w:spacing w:after="160" w:line="259" w:lineRule="auto"/>
                    </w:pPr>
                    <w:r>
                      <w:rPr>
                        <w:b/>
                        <w:sz w:val="18"/>
                      </w:rPr>
                      <w:t>2008</w:t>
                    </w:r>
                  </w:p>
                </w:txbxContent>
              </v:textbox>
            </v:rect>
            <v:rect id="Rectangle 232" o:spid="_x0000_s1204" style="position:absolute;left:19148;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757016" w:rsidRDefault="00757016" w:rsidP="00757016">
                    <w:pPr>
                      <w:spacing w:after="160" w:line="259" w:lineRule="auto"/>
                    </w:pPr>
                    <w:r>
                      <w:rPr>
                        <w:b/>
                        <w:sz w:val="18"/>
                      </w:rPr>
                      <w:t>2009</w:t>
                    </w:r>
                  </w:p>
                </w:txbxContent>
              </v:textbox>
            </v:rect>
            <v:rect id="Rectangle 233" o:spid="_x0000_s1205" style="position:absolute;left:22435;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757016" w:rsidRDefault="00757016" w:rsidP="00757016">
                    <w:pPr>
                      <w:spacing w:after="160" w:line="259" w:lineRule="auto"/>
                    </w:pPr>
                    <w:r>
                      <w:rPr>
                        <w:b/>
                        <w:sz w:val="18"/>
                      </w:rPr>
                      <w:t>2010</w:t>
                    </w:r>
                  </w:p>
                </w:txbxContent>
              </v:textbox>
            </v:rect>
            <v:rect id="Rectangle 234" o:spid="_x0000_s1206" style="position:absolute;left:25721;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757016" w:rsidRDefault="00757016" w:rsidP="00757016">
                    <w:pPr>
                      <w:spacing w:after="160" w:line="259" w:lineRule="auto"/>
                    </w:pPr>
                    <w:r>
                      <w:rPr>
                        <w:b/>
                        <w:sz w:val="18"/>
                      </w:rPr>
                      <w:t>2011</w:t>
                    </w:r>
                  </w:p>
                </w:txbxContent>
              </v:textbox>
            </v:rect>
            <v:rect id="Rectangle 235" o:spid="_x0000_s1207" style="position:absolute;left:29008;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757016" w:rsidRDefault="00757016" w:rsidP="00757016">
                    <w:pPr>
                      <w:spacing w:after="160" w:line="259" w:lineRule="auto"/>
                    </w:pPr>
                    <w:r>
                      <w:rPr>
                        <w:b/>
                        <w:sz w:val="18"/>
                      </w:rPr>
                      <w:t>2012</w:t>
                    </w:r>
                  </w:p>
                </w:txbxContent>
              </v:textbox>
            </v:rect>
            <v:rect id="Rectangle 236" o:spid="_x0000_s1208" style="position:absolute;left:32295;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757016" w:rsidRDefault="00757016" w:rsidP="00757016">
                    <w:pPr>
                      <w:spacing w:after="160" w:line="259" w:lineRule="auto"/>
                    </w:pPr>
                    <w:r>
                      <w:rPr>
                        <w:b/>
                        <w:sz w:val="18"/>
                      </w:rPr>
                      <w:t>2013</w:t>
                    </w:r>
                  </w:p>
                </w:txbxContent>
              </v:textbox>
            </v:rect>
            <v:rect id="Rectangle 237" o:spid="_x0000_s1209" style="position:absolute;left:35581;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757016" w:rsidRDefault="00757016" w:rsidP="00757016">
                    <w:pPr>
                      <w:spacing w:after="160" w:line="259" w:lineRule="auto"/>
                    </w:pPr>
                    <w:r>
                      <w:rPr>
                        <w:b/>
                        <w:sz w:val="18"/>
                      </w:rPr>
                      <w:t>2014</w:t>
                    </w:r>
                  </w:p>
                </w:txbxContent>
              </v:textbox>
            </v:rect>
            <v:rect id="Rectangle 238" o:spid="_x0000_s1210" style="position:absolute;left:38868;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757016" w:rsidRDefault="00757016" w:rsidP="00757016">
                    <w:pPr>
                      <w:spacing w:after="160" w:line="259" w:lineRule="auto"/>
                    </w:pPr>
                    <w:r>
                      <w:rPr>
                        <w:b/>
                        <w:sz w:val="18"/>
                      </w:rPr>
                      <w:t>2015</w:t>
                    </w:r>
                  </w:p>
                </w:txbxContent>
              </v:textbox>
            </v:rect>
            <v:rect id="Rectangle 239" o:spid="_x0000_s1211" style="position:absolute;left:42154;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757016" w:rsidRDefault="00757016" w:rsidP="00757016">
                    <w:pPr>
                      <w:spacing w:after="160" w:line="259" w:lineRule="auto"/>
                    </w:pPr>
                    <w:r>
                      <w:rPr>
                        <w:b/>
                        <w:sz w:val="18"/>
                      </w:rPr>
                      <w:t>2016</w:t>
                    </w:r>
                  </w:p>
                </w:txbxContent>
              </v:textbox>
            </v:rect>
            <v:rect id="Rectangle 240" o:spid="_x0000_s1212" style="position:absolute;left:45441;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757016" w:rsidRDefault="00757016" w:rsidP="00757016">
                    <w:pPr>
                      <w:spacing w:after="160" w:line="259" w:lineRule="auto"/>
                    </w:pPr>
                    <w:r>
                      <w:rPr>
                        <w:b/>
                        <w:sz w:val="18"/>
                      </w:rPr>
                      <w:t>2017</w:t>
                    </w:r>
                  </w:p>
                </w:txbxContent>
              </v:textbox>
            </v:rect>
            <v:rect id="Rectangle 241" o:spid="_x0000_s1213" style="position:absolute;left:48728;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757016" w:rsidRDefault="00757016" w:rsidP="00757016">
                    <w:pPr>
                      <w:spacing w:after="160" w:line="259" w:lineRule="auto"/>
                    </w:pPr>
                    <w:r>
                      <w:rPr>
                        <w:b/>
                        <w:sz w:val="18"/>
                      </w:rPr>
                      <w:t>2018</w:t>
                    </w:r>
                  </w:p>
                </w:txbxContent>
              </v:textbox>
            </v:rect>
            <v:rect id="Rectangle 242" o:spid="_x0000_s1214" style="position:absolute;left:52014;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757016" w:rsidRDefault="00757016" w:rsidP="00757016">
                    <w:pPr>
                      <w:spacing w:after="160" w:line="259" w:lineRule="auto"/>
                    </w:pPr>
                    <w:r>
                      <w:rPr>
                        <w:b/>
                        <w:sz w:val="18"/>
                      </w:rPr>
                      <w:t>2019</w:t>
                    </w:r>
                  </w:p>
                </w:txbxContent>
              </v:textbox>
            </v:rect>
            <v:rect id="Rectangle 243" o:spid="_x0000_s1215" style="position:absolute;left:55301;top:19460;width:30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757016" w:rsidRDefault="00757016" w:rsidP="00757016">
                    <w:pPr>
                      <w:spacing w:after="160" w:line="259" w:lineRule="auto"/>
                    </w:pPr>
                    <w:r>
                      <w:rPr>
                        <w:b/>
                        <w:sz w:val="18"/>
                      </w:rPr>
                      <w:t>2020</w:t>
                    </w:r>
                  </w:p>
                </w:txbxContent>
              </v:textbox>
            </v:rect>
            <v:rect id="Rectangle 244" o:spid="_x0000_s1216" style="position:absolute;left:29451;top:21209;width:3162;height:1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757016" w:rsidRDefault="00757016" w:rsidP="00757016">
                    <w:pPr>
                      <w:spacing w:after="160" w:line="259" w:lineRule="auto"/>
                    </w:pPr>
                    <w:r>
                      <w:rPr>
                        <w:b/>
                        <w:sz w:val="20"/>
                      </w:rPr>
                      <w:t>Year</w:t>
                    </w:r>
                  </w:p>
                </w:txbxContent>
              </v:textbox>
            </v:rect>
            <v:rect id="Rectangle 245" o:spid="_x0000_s1217" style="position:absolute;left:-8285;top:4933;width:20074;height:17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" filled="f" stroked="f">
              <v:textbox inset="0,0,0,0">
                <w:txbxContent>
                  <w:p w:rsidR="00757016" w:rsidRDefault="00757016" w:rsidP="00757016">
                    <w:pPr>
                      <w:spacing w:after="160" w:line="259" w:lineRule="auto"/>
                    </w:pPr>
                    <w:r>
                      <w:rPr>
                        <w:b/>
                        <w:sz w:val="20"/>
                      </w:rPr>
                      <w:t>% Academics with Doctorate</w:t>
                    </w:r>
                  </w:p>
                </w:txbxContent>
              </v:textbox>
            </v:rect>
            <w10:wrap type="none"/>
            <w10:anchorlock/>
          </v:group>
        </w:pict>
      </w:r>
    </w:p>
    <w:p w:rsidR="00757016" w:rsidRPr="003B5343" w:rsidRDefault="00757016" w:rsidP="00757016">
      <w:pPr>
        <w:spacing w:after="376" w:line="361" w:lineRule="auto"/>
        <w:ind w:left="540" w:hanging="540"/>
        <w:jc w:val="both"/>
        <w:rPr>
          <w:rFonts w:ascii="Arial" w:eastAsia="Arial" w:hAnsi="Arial" w:cs="Arial"/>
          <w:color w:val="000000"/>
          <w:lang w:val="en-ZA" w:eastAsia="en-ZA"/>
        </w:rPr>
      </w:pPr>
      <w:r w:rsidRPr="003B5343">
        <w:rPr>
          <w:rFonts w:ascii="Arial" w:eastAsia="Arial" w:hAnsi="Arial" w:cs="Arial"/>
          <w:color w:val="000000"/>
          <w:lang w:val="en-ZA" w:eastAsia="en-ZA"/>
        </w:rPr>
        <w:t>(b) What are the strides the Department has made thus far to ensure that higher education institutions around the Republic are keeping up to world standards in light of the Fourth Industrial Revolution?</w:t>
      </w:r>
    </w:p>
    <w:p w:rsidR="00757016" w:rsidRPr="003B5343" w:rsidRDefault="00757016" w:rsidP="00757016">
      <w:pPr>
        <w:spacing w:after="376"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 xml:space="preserve">The </w:t>
      </w:r>
      <w:r w:rsidRPr="003B5343">
        <w:rPr>
          <w:rFonts w:ascii="Arial" w:eastAsia="Arial" w:hAnsi="Arial" w:cs="Arial"/>
          <w:i/>
          <w:color w:val="000000"/>
          <w:lang w:val="en-ZA" w:eastAsia="en-ZA"/>
        </w:rPr>
        <w:t>Ministerial Task Team on the 4th industrial Revolution</w:t>
      </w:r>
      <w:r w:rsidRPr="003B5343">
        <w:rPr>
          <w:rFonts w:ascii="Arial" w:eastAsia="Arial" w:hAnsi="Arial" w:cs="Arial"/>
          <w:color w:val="000000"/>
          <w:lang w:val="en-ZA" w:eastAsia="en-ZA"/>
        </w:rPr>
        <w:t xml:space="preserve"> established in 2019 sought to investigate and advise the Minister on how the Post-School Education and Training (PSET) system should take up opportunities presented by the Fourth Industrial Revolution (4IR). The </w:t>
      </w:r>
      <w:r w:rsidRPr="003B5343">
        <w:rPr>
          <w:rFonts w:ascii="Arial" w:eastAsia="Arial" w:hAnsi="Arial" w:cs="Arial"/>
          <w:i/>
          <w:color w:val="000000"/>
          <w:lang w:val="en-ZA" w:eastAsia="en-ZA"/>
        </w:rPr>
        <w:t>Report of the Ministerial Task Team on the Implications of the Fourth Industrial Revolution for Post-School Education and Training</w:t>
      </w:r>
      <w:r w:rsidRPr="003B5343">
        <w:rPr>
          <w:rFonts w:ascii="Arial" w:eastAsia="Arial" w:hAnsi="Arial" w:cs="Arial"/>
          <w:color w:val="000000"/>
          <w:lang w:val="en-ZA" w:eastAsia="en-ZA"/>
        </w:rPr>
        <w:t xml:space="preserve"> was presented to the Minister of Higher Education, Science and Innovation on 18 September 2020. Since the Report’s release in 2021, the Department and the Department of Science and Innovation (DSI) are developing an Implementation Plan of its recommendations. Progress on implementation was reported to the Social Protection, Community and Human Development (SPCHD) Cluster on 17 August 2022. We have recorded several partnerships and progress by universities, colleges and Sector Education and Training Authorities (SETAs) in advancing 4IR interventions within the PSET Sector.</w:t>
      </w:r>
    </w:p>
    <w:p w:rsidR="00757016" w:rsidRPr="003B5343" w:rsidRDefault="00757016" w:rsidP="00757016">
      <w:pPr>
        <w:spacing w:after="376"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 xml:space="preserve">Various initiatives are taking place in all the four sub-sectors of the Post-School Education and Training (PSET) system, and they are captured in a database that has been developed by the Department. These include initiatives that (a) contribute to the 4IR (research, development and innovation); (b) provide/produce skills that are in line with the needs of the 4IR (building capacity for functioning in the 4IR); and (c) embrace the affordances of the 4IR in the PSET system, how it is managed, administered, equipped, teaching and learning taking place and how assessment is being done (impact of the 4IR on PSET). </w:t>
      </w:r>
    </w:p>
    <w:p w:rsidR="00757016" w:rsidRPr="003B5343" w:rsidRDefault="00757016" w:rsidP="00757016">
      <w:pPr>
        <w:spacing w:after="0"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 xml:space="preserve">Universities, TVET and CET colleges, through already established structures and partnerships are resourced and capacitated in the implementation of 4IR initiatives. The Department is actively supporting institutions, for example, it has, through an EDTP SETA partnership, established 4IR Centres of Excellence in 10 TVET colleges and, through a partnership with Intel, initiated the establishment of a series Artificial Intelligence (AI) Labs. The first was established at Orbit College where 20 mentors were trained to implement AI </w:t>
      </w:r>
    </w:p>
    <w:p w:rsidR="00757016" w:rsidRPr="003B5343" w:rsidRDefault="00757016" w:rsidP="00757016">
      <w:pPr>
        <w:spacing w:after="0" w:line="259" w:lineRule="auto"/>
        <w:jc w:val="right"/>
        <w:rPr>
          <w:rFonts w:ascii="Arial" w:eastAsia="Arial" w:hAnsi="Arial" w:cs="Arial"/>
          <w:color w:val="000000"/>
          <w:lang w:val="en-ZA" w:eastAsia="en-ZA"/>
        </w:rPr>
      </w:pPr>
      <w:r w:rsidRPr="003B5343">
        <w:rPr>
          <w:rFonts w:ascii="Arial" w:eastAsia="Arial" w:hAnsi="Arial" w:cs="Arial"/>
          <w:color w:val="000000"/>
          <w:lang w:val="en-ZA" w:eastAsia="en-ZA"/>
        </w:rPr>
        <w:t xml:space="preserve">Curriculum in the college. In collaboration with the MICT SETA, TVET College Curriculum </w:t>
      </w:r>
    </w:p>
    <w:p w:rsidR="00757016" w:rsidRPr="003B5343" w:rsidRDefault="00757016" w:rsidP="00757016">
      <w:pPr>
        <w:spacing w:after="376" w:line="361" w:lineRule="auto"/>
        <w:ind w:left="548" w:hanging="3"/>
        <w:jc w:val="both"/>
        <w:rPr>
          <w:rFonts w:ascii="Arial" w:eastAsia="Arial" w:hAnsi="Arial" w:cs="Arial"/>
          <w:color w:val="000000"/>
          <w:lang w:val="en-ZA" w:eastAsia="en-ZA"/>
        </w:rPr>
      </w:pPr>
      <w:r w:rsidRPr="003B5343">
        <w:rPr>
          <w:rFonts w:ascii="Arial" w:eastAsia="Arial" w:hAnsi="Arial" w:cs="Arial"/>
          <w:color w:val="000000"/>
          <w:lang w:val="en-ZA" w:eastAsia="en-ZA"/>
        </w:rPr>
        <w:t>was developed in 4IR Technologies and an 4IR Learning Factory was established in collaboration with the Council for Scientific and Industrial Research (CSIR), to name a few.</w:t>
      </w:r>
    </w:p>
    <w:p w:rsidR="00BD00C9" w:rsidRPr="00757016" w:rsidRDefault="00757016" w:rsidP="00757016">
      <w:pPr>
        <w:spacing w:before="100" w:beforeAutospacing="1" w:after="100" w:afterAutospacing="1" w:line="360" w:lineRule="auto"/>
        <w:ind w:left="545"/>
        <w:jc w:val="both"/>
        <w:rPr>
          <w:rFonts w:ascii="Arial" w:hAnsi="Arial" w:cs="Arial"/>
          <w:b/>
        </w:rPr>
      </w:pPr>
      <w:r w:rsidRPr="003B5343">
        <w:rPr>
          <w:rFonts w:ascii="Arial" w:eastAsia="Arial" w:hAnsi="Arial" w:cs="Arial"/>
          <w:color w:val="000000"/>
          <w:lang w:val="en-ZA" w:eastAsia="en-ZA"/>
        </w:rPr>
        <w:t>An Inter-Departmental Committee for the 4IR in PSET (4IRIDC) was established in 2021 to coordinate the Department’s efforts in the 4IR; to drive the implementation of the recommendations of the Report; and to monitor its implementation. The 4IRIDC is finalising a Framework for 4IR Implementation in the PSET that will further guide and support PSET institutions in implementation and provide a tool to monitor implementation.</w:t>
      </w:r>
    </w:p>
    <w:sectPr w:rsidR="00BD00C9" w:rsidRPr="00757016"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0A" w:rsidRDefault="00864B0A">
      <w:pPr>
        <w:spacing w:after="0" w:line="240" w:lineRule="auto"/>
      </w:pPr>
      <w:r>
        <w:separator/>
      </w:r>
    </w:p>
  </w:endnote>
  <w:endnote w:type="continuationSeparator" w:id="0">
    <w:p w:rsidR="00864B0A" w:rsidRDefault="0086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0A" w:rsidRDefault="00864B0A">
      <w:pPr>
        <w:spacing w:after="0" w:line="240" w:lineRule="auto"/>
      </w:pPr>
      <w:r>
        <w:separator/>
      </w:r>
    </w:p>
  </w:footnote>
  <w:footnote w:type="continuationSeparator" w:id="0">
    <w:p w:rsidR="00864B0A" w:rsidRDefault="00864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4B0A"/>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5D6E"/>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1EE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9D44630C-13B4-4C72-92B4-2121E7E8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50:00Z</dcterms:created>
  <dcterms:modified xsi:type="dcterms:W3CDTF">2022-1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